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BE" w:rsidRDefault="00D41BBE" w:rsidP="00D41BB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3F11FF" w:rsidRDefault="003F11FF" w:rsidP="00D41BB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1FF" w:rsidRDefault="003F11FF" w:rsidP="00D41BB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1BBE" w:rsidRPr="0025472A" w:rsidRDefault="00D41BBE" w:rsidP="00D41BB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41BBE" w:rsidRPr="004C14FF" w:rsidRDefault="00D41BBE" w:rsidP="00D41BB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51FBE" w:rsidRDefault="00F51FBE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F51FBE" w:rsidRPr="005D1310" w:rsidRDefault="005D1310" w:rsidP="005D131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D131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 25 июня 2021 г. № 293</w:t>
      </w:r>
    </w:p>
    <w:p w:rsidR="00F51FBE" w:rsidRPr="005D1310" w:rsidRDefault="005D1310" w:rsidP="005D131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D131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.Кызыл</w:t>
      </w:r>
    </w:p>
    <w:p w:rsidR="00F51FBE" w:rsidRDefault="00F51FBE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б утверждении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межведомственного взаимодействия органов</w:t>
      </w: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исполнительной власти Республики Тыва </w:t>
      </w: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о организации </w:t>
      </w:r>
      <w:proofErr w:type="spellStart"/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рофориентационной</w:t>
      </w:r>
      <w:proofErr w:type="spellEnd"/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боты </w:t>
      </w: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с инвалидами молодого возраста и лицами </w:t>
      </w:r>
    </w:p>
    <w:p w:rsidR="00F51FBE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с ограниченными возможностями здоровья </w:t>
      </w:r>
    </w:p>
    <w:p w:rsidR="00AC10C3" w:rsidRPr="00332EED" w:rsidRDefault="004B40A1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</w:t>
      </w:r>
      <w:r w:rsidR="00AC10C3"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содействию их трудоустройств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у</w:t>
      </w:r>
      <w:r w:rsidR="00AC10C3"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</w:p>
    <w:p w:rsidR="00AC10C3" w:rsidRDefault="00AC10C3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FBE" w:rsidRPr="004A2C79" w:rsidRDefault="00F51FBE" w:rsidP="00F51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2C79" w:rsidRDefault="004A2C79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эффективной организации работы по сопровождению инвалидов молодого возраста при получении ими профессионального образования и содействия в последующем трудоустройст</w:t>
      </w:r>
      <w:r w:rsidR="005C2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</w:t>
      </w:r>
      <w:r w:rsidR="003165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о Республики Тыва</w:t>
      </w:r>
      <w:r w:rsidR="005C2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ЯЕТ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51FBE" w:rsidRPr="004A2C79" w:rsidRDefault="00F51FBE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2C79" w:rsidRPr="004A2C79" w:rsidRDefault="004A2C79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ый Регламент межведомственного взаимодействия органов исполн</w:t>
      </w:r>
      <w:r w:rsidR="00606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ьной власти Республики Тыва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рганизации </w:t>
      </w:r>
      <w:proofErr w:type="spellStart"/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ориентационной</w:t>
      </w:r>
      <w:proofErr w:type="spellEnd"/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с инвалидами молодого возраста и лицами с ограниченными возможностями здоровья 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йствию их трудоустройств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37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Регламент).</w:t>
      </w:r>
    </w:p>
    <w:p w:rsidR="004A2C79" w:rsidRDefault="009962AA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606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4A2C79" w:rsidRPr="00606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 исполнительной власти Республики Тыва,</w:t>
      </w:r>
      <w:r w:rsidR="009673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ам местного самоуправления муниципальных образований Республики Тыва, </w:t>
      </w:r>
      <w:r w:rsidR="00E53E11" w:rsidRPr="006D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="00011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E53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E11" w:rsidRPr="006D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на территории Республики Тыва</w:t>
      </w:r>
      <w:r w:rsidR="004B4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E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73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ь меры </w:t>
      </w:r>
      <w:r w:rsidR="006064A2" w:rsidRPr="006064A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 организации </w:t>
      </w:r>
      <w:proofErr w:type="spellStart"/>
      <w:r w:rsidR="006064A2" w:rsidRPr="006064A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фориентационной</w:t>
      </w:r>
      <w:proofErr w:type="spellEnd"/>
      <w:r w:rsidR="006064A2" w:rsidRPr="006064A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аботы с инвалидами молодого возраста и лицами с ограниченными возможностями здоровья </w:t>
      </w:r>
      <w:r w:rsidR="004B40A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6064A2" w:rsidRPr="006064A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одействию </w:t>
      </w:r>
      <w:r w:rsidR="0096732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х трудоустройств</w:t>
      </w:r>
      <w:r w:rsidR="004B40A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="0096732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руководствуясь Регламентом, утвержденным настоящим постановлением.</w:t>
      </w:r>
    </w:p>
    <w:p w:rsidR="00D41BBE" w:rsidRPr="0096732B" w:rsidRDefault="00D41BBE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62AA" w:rsidRDefault="0096732B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</w:t>
      </w:r>
      <w:r w:rsidR="009962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962AA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знать утратившим силу 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9962AA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 Правительства Республики Тыва от 25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кабря </w:t>
      </w:r>
      <w:r w:rsidR="009962AA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5 г. № 609</w:t>
      </w:r>
      <w:r w:rsidR="009962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Регламента межсекторного и межведомственного взаимодействия в связи с осуществлением сопровождения инвалидов молодого возраста при получении ими профессионального образования и содействия в последующем трудоустройстве».</w:t>
      </w:r>
    </w:p>
    <w:p w:rsidR="004A2C79" w:rsidRPr="004A2C79" w:rsidRDefault="0096732B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962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постановление на 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интернет-портале правовой информации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AB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A2C79" w:rsidRDefault="0096732B" w:rsidP="00F51FBE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606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</w:t>
      </w:r>
      <w:r w:rsidR="00E965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ль за </w:t>
      </w:r>
      <w:r w:rsidR="00A84D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</w:t>
      </w:r>
      <w:r w:rsidR="00E965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C2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нением настоящего постановления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ожить на 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о. </w:t>
      </w:r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Председателя Правительства Республики Тыва </w:t>
      </w:r>
      <w:proofErr w:type="spellStart"/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нгии</w:t>
      </w:r>
      <w:proofErr w:type="spellEnd"/>
      <w:r w:rsidR="004A2C79" w:rsidRPr="004A2C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.Х.</w:t>
      </w:r>
    </w:p>
    <w:p w:rsidR="006064A2" w:rsidRDefault="006064A2" w:rsidP="00CE135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FBE" w:rsidRDefault="00F51FBE" w:rsidP="00CE135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064A2" w:rsidRPr="004A2C79" w:rsidRDefault="006064A2" w:rsidP="006064A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732B" w:rsidRDefault="0096732B" w:rsidP="004A2C7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Временно исполняющий обязанности </w:t>
      </w:r>
    </w:p>
    <w:p w:rsidR="00CE135D" w:rsidRDefault="00F51FBE" w:rsidP="004A2C7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           Главы Республики Тыва                                                               </w:t>
      </w:r>
      <w:r w:rsidR="0096732B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В. </w:t>
      </w:r>
      <w:proofErr w:type="spellStart"/>
      <w:r w:rsidR="0096732B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Ховалыг</w:t>
      </w:r>
      <w:proofErr w:type="spellEnd"/>
      <w:r w:rsidR="0096732B" w:rsidRPr="0096732B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</w:t>
      </w:r>
    </w:p>
    <w:p w:rsidR="00F51FBE" w:rsidRDefault="00F51FBE" w:rsidP="004A2C7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</w:p>
    <w:p w:rsidR="00F51FBE" w:rsidRDefault="00F51FBE" w:rsidP="004A2C7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sectPr w:rsidR="00F51FBE" w:rsidSect="00F51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A2C79" w:rsidRDefault="006064A2" w:rsidP="00F51FBE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lastRenderedPageBreak/>
        <w:t>Утвержден</w:t>
      </w:r>
    </w:p>
    <w:p w:rsidR="006064A2" w:rsidRDefault="00AB3C1A" w:rsidP="00F51FBE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</w:t>
      </w:r>
      <w:r w:rsidR="005C2D0F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становлением</w:t>
      </w:r>
      <w:r w:rsidR="006064A2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Правительства</w:t>
      </w:r>
    </w:p>
    <w:p w:rsidR="006064A2" w:rsidRDefault="006064A2" w:rsidP="00F51FBE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Республики Тыва</w:t>
      </w:r>
    </w:p>
    <w:p w:rsidR="00F51FBE" w:rsidRPr="00F51FBE" w:rsidRDefault="005D1310" w:rsidP="005D1310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D131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 25 июня 2021 г. № 293</w:t>
      </w:r>
    </w:p>
    <w:p w:rsidR="00F51FBE" w:rsidRPr="00F51FBE" w:rsidRDefault="00F51FBE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F51FBE" w:rsidRPr="00F51FBE" w:rsidRDefault="00F51FBE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6064A2" w:rsidRDefault="00F51FBE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332E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Т </w:t>
      </w:r>
    </w:p>
    <w:p w:rsidR="00F51FBE" w:rsidRPr="004B40A1" w:rsidRDefault="00332EED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жведомственного взаимодействия органов </w:t>
      </w:r>
    </w:p>
    <w:p w:rsidR="00F51FBE" w:rsidRPr="004B40A1" w:rsidRDefault="00332EED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сполнительной власти Республики Тыва </w:t>
      </w:r>
    </w:p>
    <w:p w:rsidR="00F51FBE" w:rsidRPr="00F51FBE" w:rsidRDefault="00332EED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 организации </w:t>
      </w:r>
      <w:proofErr w:type="spellStart"/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фориентационной</w:t>
      </w:r>
      <w:proofErr w:type="spellEnd"/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аботы </w:t>
      </w:r>
    </w:p>
    <w:p w:rsidR="00F51FBE" w:rsidRDefault="00332EED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 инвалидами молодого возраста и лицами </w:t>
      </w:r>
    </w:p>
    <w:p w:rsidR="00F51FBE" w:rsidRDefault="00332EED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 ограниченными возможностями здоровья </w:t>
      </w:r>
    </w:p>
    <w:p w:rsidR="00332EED" w:rsidRPr="00F51FBE" w:rsidRDefault="004B40A1" w:rsidP="00AB3C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32EED"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одействию их трудоустройств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="00332EED"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</w:p>
    <w:p w:rsidR="00332EED" w:rsidRPr="00F51FBE" w:rsidRDefault="00332EED" w:rsidP="00F51F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FBE" w:rsidRPr="004B40A1" w:rsidRDefault="004B40A1" w:rsidP="00F51FBE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bCs/>
          <w:color w:val="auto"/>
          <w:spacing w:val="2"/>
          <w:lang w:eastAsia="ru-RU"/>
        </w:rPr>
      </w:pPr>
      <w:r>
        <w:rPr>
          <w:rFonts w:ascii="Times New Roman" w:eastAsia="Times New Roman" w:hAnsi="Times New Roman"/>
          <w:bCs/>
          <w:color w:val="auto"/>
          <w:spacing w:val="2"/>
          <w:lang w:eastAsia="ru-RU"/>
        </w:rPr>
        <w:t>1</w:t>
      </w:r>
      <w:r w:rsidR="00F51FBE" w:rsidRPr="00F51FBE">
        <w:rPr>
          <w:rFonts w:ascii="Times New Roman" w:eastAsia="Times New Roman" w:hAnsi="Times New Roman"/>
          <w:bCs/>
          <w:color w:val="auto"/>
          <w:spacing w:val="2"/>
          <w:lang w:eastAsia="ru-RU"/>
        </w:rPr>
        <w:t xml:space="preserve">. </w:t>
      </w:r>
      <w:r w:rsidR="00332EED" w:rsidRPr="00F51FBE">
        <w:rPr>
          <w:rFonts w:ascii="Times New Roman" w:eastAsia="Times New Roman" w:hAnsi="Times New Roman"/>
          <w:bCs/>
          <w:color w:val="auto"/>
          <w:spacing w:val="2"/>
          <w:lang w:eastAsia="ru-RU"/>
        </w:rPr>
        <w:t>Общие положения</w:t>
      </w:r>
    </w:p>
    <w:p w:rsidR="00F51FBE" w:rsidRPr="004B40A1" w:rsidRDefault="00F51FBE" w:rsidP="00F51FBE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</w:rPr>
      </w:pPr>
    </w:p>
    <w:p w:rsidR="004B40A1" w:rsidRDefault="00332EED" w:rsidP="00A84DAC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Cs/>
          <w:color w:val="auto"/>
        </w:rPr>
      </w:pPr>
      <w:r w:rsidRPr="00F51FBE">
        <w:rPr>
          <w:rFonts w:ascii="Times New Roman" w:hAnsi="Times New Roman"/>
        </w:rPr>
        <w:t xml:space="preserve">Настоящий Регламент разработан в целях реализации пункта </w:t>
      </w:r>
      <w:r w:rsidR="00A84DAC">
        <w:rPr>
          <w:rFonts w:ascii="Times New Roman" w:hAnsi="Times New Roman"/>
        </w:rPr>
        <w:t>3</w:t>
      </w:r>
      <w:r w:rsidRPr="00F51FBE">
        <w:rPr>
          <w:rFonts w:ascii="Times New Roman" w:hAnsi="Times New Roman"/>
        </w:rPr>
        <w:t xml:space="preserve"> </w:t>
      </w:r>
      <w:r w:rsidR="004B40A1">
        <w:rPr>
          <w:rFonts w:ascii="Times New Roman" w:hAnsi="Times New Roman"/>
        </w:rPr>
        <w:t>м</w:t>
      </w:r>
      <w:r w:rsidRPr="00F51FBE">
        <w:rPr>
          <w:rFonts w:ascii="Times New Roman" w:hAnsi="Times New Roman"/>
        </w:rPr>
        <w:t xml:space="preserve">ежведомственного комплексного плана мероприятий по вопросу развития системы профессиональной ориентации инвалидов и лиц с ограниченными возможностями здоровья на 2016-2020 годы, утвержденного Министерством образования и науки Российской Федерации и Министерством труда и социальной защиты Российской Федерации 1 февраля 2016 г., </w:t>
      </w:r>
      <w:r w:rsidR="004B40A1">
        <w:rPr>
          <w:rFonts w:ascii="Times New Roman" w:hAnsi="Times New Roman"/>
        </w:rPr>
        <w:t>п</w:t>
      </w:r>
      <w:r w:rsidRPr="00F51FBE">
        <w:rPr>
          <w:rFonts w:ascii="Times New Roman" w:hAnsi="Times New Roman"/>
        </w:rPr>
        <w:t xml:space="preserve">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, утвержденного распоряжением Правительства Российской Федерации от 16 июля 2016 г. № 1507-р, а также во исполнение пункта 23 главы </w:t>
      </w:r>
      <w:r w:rsidR="004B40A1">
        <w:rPr>
          <w:rFonts w:ascii="Times New Roman" w:hAnsi="Times New Roman"/>
          <w:lang w:val="en-US"/>
        </w:rPr>
        <w:t>VII</w:t>
      </w:r>
      <w:r w:rsidRPr="00F51FBE">
        <w:rPr>
          <w:rFonts w:ascii="Times New Roman" w:hAnsi="Times New Roman"/>
        </w:rPr>
        <w:t xml:space="preserve">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совместным приказом Минтруда России, </w:t>
      </w:r>
      <w:proofErr w:type="spellStart"/>
      <w:r w:rsidRPr="00F51FBE">
        <w:rPr>
          <w:rFonts w:ascii="Times New Roman" w:hAnsi="Times New Roman"/>
        </w:rPr>
        <w:t>Минпросвещения</w:t>
      </w:r>
      <w:proofErr w:type="spellEnd"/>
      <w:r w:rsidRPr="00F51FBE">
        <w:rPr>
          <w:rFonts w:ascii="Times New Roman" w:hAnsi="Times New Roman"/>
        </w:rPr>
        <w:t xml:space="preserve"> России и </w:t>
      </w:r>
      <w:proofErr w:type="spellStart"/>
      <w:r w:rsidRPr="00F51FBE">
        <w:rPr>
          <w:rFonts w:ascii="Times New Roman" w:hAnsi="Times New Roman"/>
        </w:rPr>
        <w:t>Минобрнауки</w:t>
      </w:r>
      <w:proofErr w:type="spellEnd"/>
      <w:r w:rsidRPr="00F51FBE">
        <w:rPr>
          <w:rFonts w:ascii="Times New Roman" w:hAnsi="Times New Roman"/>
        </w:rPr>
        <w:t xml:space="preserve"> России от 14 декабря 2018 г. № 804н/299/1154, и регулирует отношения, связанные с межведомственным взаимодействием, возникшим в целях организации пол</w:t>
      </w:r>
      <w:r w:rsidR="004B40A1">
        <w:rPr>
          <w:rFonts w:ascii="Times New Roman" w:hAnsi="Times New Roman"/>
        </w:rPr>
        <w:t xml:space="preserve">учения обучающимися </w:t>
      </w:r>
      <w:r w:rsidRPr="00F51FBE">
        <w:rPr>
          <w:rFonts w:ascii="Times New Roman" w:hAnsi="Times New Roman"/>
        </w:rPr>
        <w:t>лицами</w:t>
      </w:r>
      <w:r w:rsidR="004B40A1">
        <w:rPr>
          <w:rFonts w:ascii="Times New Roman" w:hAnsi="Times New Roman"/>
        </w:rPr>
        <w:t xml:space="preserve"> (</w:t>
      </w:r>
      <w:r w:rsidR="004B40A1" w:rsidRPr="00F51FBE">
        <w:rPr>
          <w:rFonts w:ascii="Times New Roman" w:hAnsi="Times New Roman"/>
        </w:rPr>
        <w:t>абитуриентами</w:t>
      </w:r>
      <w:r w:rsidR="004B40A1">
        <w:rPr>
          <w:rFonts w:ascii="Times New Roman" w:hAnsi="Times New Roman"/>
        </w:rPr>
        <w:t>)</w:t>
      </w:r>
      <w:r w:rsidRPr="00F51FBE">
        <w:rPr>
          <w:rFonts w:ascii="Times New Roman" w:hAnsi="Times New Roman"/>
        </w:rPr>
        <w:t xml:space="preserve"> из числа инвалидов молодого возраста и граждан с ограниченными возможностями здоровья (далее </w:t>
      </w:r>
      <w:r w:rsidR="004B40A1">
        <w:rPr>
          <w:rFonts w:ascii="Times New Roman" w:hAnsi="Times New Roman"/>
        </w:rPr>
        <w:t>–</w:t>
      </w:r>
      <w:r w:rsidRPr="00F51FBE">
        <w:rPr>
          <w:rFonts w:ascii="Times New Roman" w:hAnsi="Times New Roman"/>
        </w:rPr>
        <w:t xml:space="preserve"> ОВЗ) профессионально ориентированного образования, направленного на подготовку к самостоятельному жизненному выбору и началу профессиональной деятельности, оказание помощи лицам указанной категории в профориентации, получении профессии и социальной адаптации для содействия их трудоустройству</w:t>
      </w:r>
      <w:r w:rsidR="00A84DAC">
        <w:rPr>
          <w:rFonts w:ascii="Times New Roman" w:hAnsi="Times New Roman"/>
        </w:rPr>
        <w:t>.</w:t>
      </w:r>
      <w:r w:rsidRPr="00F51FBE">
        <w:rPr>
          <w:rFonts w:ascii="Times New Roman" w:hAnsi="Times New Roman"/>
        </w:rPr>
        <w:t xml:space="preserve"> </w:t>
      </w:r>
    </w:p>
    <w:p w:rsidR="004B40A1" w:rsidRDefault="004B40A1" w:rsidP="00F51FBE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Cs/>
          <w:color w:val="auto"/>
        </w:rPr>
      </w:pPr>
    </w:p>
    <w:p w:rsidR="00332EED" w:rsidRPr="00F51FBE" w:rsidRDefault="004B40A1" w:rsidP="00F51FBE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/>
          <w:bCs/>
          <w:color w:val="auto"/>
          <w:spacing w:val="2"/>
          <w:lang w:eastAsia="ru-RU"/>
        </w:rPr>
      </w:pPr>
      <w:r>
        <w:rPr>
          <w:rFonts w:ascii="Times New Roman" w:hAnsi="Times New Roman"/>
          <w:bCs/>
          <w:color w:val="auto"/>
        </w:rPr>
        <w:t>2</w:t>
      </w:r>
      <w:r w:rsidR="00F51FBE">
        <w:rPr>
          <w:rFonts w:ascii="Times New Roman" w:hAnsi="Times New Roman"/>
          <w:bCs/>
          <w:color w:val="auto"/>
        </w:rPr>
        <w:t xml:space="preserve">. </w:t>
      </w:r>
      <w:r w:rsidR="00332EED" w:rsidRPr="00F51FBE">
        <w:rPr>
          <w:rFonts w:ascii="Times New Roman" w:hAnsi="Times New Roman"/>
          <w:bCs/>
          <w:color w:val="auto"/>
        </w:rPr>
        <w:t>Основные понятия</w:t>
      </w:r>
    </w:p>
    <w:p w:rsidR="00AB3C1A" w:rsidRPr="00F51FBE" w:rsidRDefault="00AB3C1A" w:rsidP="00F51FBE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color w:val="auto"/>
        </w:rPr>
      </w:pPr>
    </w:p>
    <w:p w:rsidR="00A84DAC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основные понятия: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анятость </w:t>
      </w:r>
      <w:r w:rsidR="00F51FBE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это деятельность граждан, связанная с удовлетворением личных и общественных потребностей, не противоречащая законодательству Российской Федерации и приносящая, как правило, им заработок, трудовой до</w:t>
      </w:r>
      <w:r>
        <w:rPr>
          <w:rFonts w:ascii="Times New Roman" w:hAnsi="Times New Roman" w:cs="Times New Roman"/>
          <w:sz w:val="28"/>
          <w:szCs w:val="28"/>
        </w:rPr>
        <w:t>ход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бучающийся с ОВЗ </w:t>
      </w:r>
      <w:r w:rsidR="004B40A1">
        <w:rPr>
          <w:rFonts w:ascii="Times New Roman" w:hAnsi="Times New Roman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физическое лицо, имеющее недостатки в физическом и (или) психологи</w:t>
      </w:r>
      <w:r w:rsidR="004B40A1">
        <w:rPr>
          <w:rFonts w:ascii="Times New Roman" w:hAnsi="Times New Roman" w:cs="Times New Roman"/>
          <w:sz w:val="28"/>
          <w:szCs w:val="28"/>
        </w:rPr>
        <w:t>ческом</w:t>
      </w:r>
      <w:r w:rsidR="004B40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0A1">
        <w:rPr>
          <w:rFonts w:ascii="Times New Roman" w:hAnsi="Times New Roman" w:cs="Times New Roman"/>
          <w:sz w:val="28"/>
          <w:szCs w:val="28"/>
        </w:rPr>
        <w:t>развитии,</w:t>
      </w:r>
      <w:r w:rsidR="004B40A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B40A1">
        <w:rPr>
          <w:rFonts w:ascii="Times New Roman" w:hAnsi="Times New Roman" w:cs="Times New Roman"/>
          <w:sz w:val="28"/>
          <w:szCs w:val="28"/>
        </w:rPr>
        <w:t xml:space="preserve">подтвержденные </w:t>
      </w:r>
      <w:r w:rsidR="00332EED" w:rsidRPr="00F51FBE">
        <w:rPr>
          <w:rFonts w:ascii="Times New Roman" w:hAnsi="Times New Roman" w:cs="Times New Roman"/>
          <w:sz w:val="28"/>
          <w:szCs w:val="28"/>
        </w:rPr>
        <w:t>психолого-медико-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едагогичес</w:t>
      </w:r>
      <w:proofErr w:type="spellEnd"/>
      <w:r w:rsidR="004B40A1">
        <w:rPr>
          <w:rFonts w:ascii="Times New Roman" w:hAnsi="Times New Roman" w:cs="Times New Roman"/>
          <w:sz w:val="28"/>
          <w:szCs w:val="28"/>
        </w:rPr>
        <w:t>-</w:t>
      </w:r>
      <w:r w:rsidR="00332EED" w:rsidRPr="00F51FBE">
        <w:rPr>
          <w:rFonts w:ascii="Times New Roman" w:hAnsi="Times New Roman" w:cs="Times New Roman"/>
          <w:sz w:val="28"/>
          <w:szCs w:val="28"/>
        </w:rPr>
        <w:t>кой комиссией и препятствующие получению образования без создания специальн</w:t>
      </w:r>
      <w:r>
        <w:rPr>
          <w:rFonts w:ascii="Times New Roman" w:hAnsi="Times New Roman" w:cs="Times New Roman"/>
          <w:sz w:val="28"/>
          <w:szCs w:val="28"/>
        </w:rPr>
        <w:t>ых условий (далее – лицо с ОВЗ)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нвалид </w:t>
      </w:r>
      <w:r w:rsidR="004B40A1">
        <w:rPr>
          <w:rFonts w:ascii="Times New Roman" w:hAnsi="Times New Roman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</w:t>
      </w:r>
      <w:r w:rsidR="004B40A1">
        <w:rPr>
          <w:rFonts w:ascii="Times New Roman" w:hAnsi="Times New Roman" w:cs="Times New Roman"/>
          <w:sz w:val="28"/>
          <w:szCs w:val="28"/>
        </w:rPr>
        <w:t>,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приводящее к ограничению жизнедеятельности и вызывающее необходи</w:t>
      </w:r>
      <w:r>
        <w:rPr>
          <w:rFonts w:ascii="Times New Roman" w:hAnsi="Times New Roman" w:cs="Times New Roman"/>
          <w:sz w:val="28"/>
          <w:szCs w:val="28"/>
        </w:rPr>
        <w:t>мость его социальной защиты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нвалид молодого возраста </w:t>
      </w:r>
      <w:r w:rsidR="006E01A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валид в возрасте от 18 до 44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ндивидуальная программа реабилитации или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4B40A1">
        <w:rPr>
          <w:rFonts w:ascii="Times New Roman" w:hAnsi="Times New Roman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ежведомственное взаимодействие </w:t>
      </w:r>
      <w:r w:rsidR="006E01A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это осуществляемое в целях предоставления</w:t>
      </w:r>
      <w:r w:rsidR="00332EED" w:rsidRPr="00F51FBE">
        <w:rPr>
          <w:rFonts w:ascii="Times New Roman" w:hAnsi="Times New Roman" w:cs="Times New Roman"/>
          <w:sz w:val="28"/>
          <w:szCs w:val="28"/>
        </w:rPr>
        <w:tab/>
        <w:t xml:space="preserve">государственных и муниципальных услуг информационное взаимодействие </w:t>
      </w:r>
      <w:r w:rsidR="006E01A4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6E01A4">
        <w:rPr>
          <w:rFonts w:ascii="Times New Roman" w:hAnsi="Times New Roman" w:cs="Times New Roman"/>
          <w:sz w:val="28"/>
          <w:szCs w:val="28"/>
        </w:rPr>
        <w:tab/>
        <w:t xml:space="preserve">обмена документами </w:t>
      </w:r>
      <w:r w:rsidR="00332EED" w:rsidRPr="00F51FBE">
        <w:rPr>
          <w:rFonts w:ascii="Times New Roman" w:hAnsi="Times New Roman" w:cs="Times New Roman"/>
          <w:sz w:val="28"/>
          <w:szCs w:val="28"/>
        </w:rPr>
        <w:t>и (или)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</w:t>
      </w:r>
      <w:r>
        <w:rPr>
          <w:rFonts w:ascii="Times New Roman" w:hAnsi="Times New Roman" w:cs="Times New Roman"/>
          <w:sz w:val="28"/>
          <w:szCs w:val="28"/>
        </w:rPr>
        <w:t>трами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рофессиональная ориентация </w:t>
      </w:r>
      <w:r w:rsidR="006E01A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проведение комплекса специальных мер по содействию человеку в профессиональном самоопределении и выборе оптимального вида занятости с учетом его потребно</w:t>
      </w:r>
      <w:r w:rsidR="004B40A1">
        <w:rPr>
          <w:rFonts w:ascii="Times New Roman" w:hAnsi="Times New Roman" w:cs="Times New Roman"/>
          <w:sz w:val="28"/>
          <w:szCs w:val="28"/>
        </w:rPr>
        <w:t>стей и возможностей, социально-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экономичес</w:t>
      </w:r>
      <w:proofErr w:type="spellEnd"/>
      <w:r w:rsidR="004B40A1">
        <w:rPr>
          <w:rFonts w:ascii="Times New Roman" w:hAnsi="Times New Roman" w:cs="Times New Roman"/>
          <w:sz w:val="28"/>
          <w:szCs w:val="28"/>
        </w:rPr>
        <w:t>-</w:t>
      </w:r>
      <w:r w:rsidR="00332EED" w:rsidRPr="00F51FBE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ситуации на рынке труда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рофессиональное обучение </w:t>
      </w:r>
      <w:r w:rsidR="006E01A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</w:t>
      </w:r>
      <w:r>
        <w:rPr>
          <w:rFonts w:ascii="Times New Roman" w:hAnsi="Times New Roman" w:cs="Times New Roman"/>
          <w:sz w:val="28"/>
          <w:szCs w:val="28"/>
        </w:rPr>
        <w:t>жебной деятельности, профессий)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6E01A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</w:t>
      </w:r>
      <w:r>
        <w:rPr>
          <w:rFonts w:ascii="Times New Roman" w:hAnsi="Times New Roman" w:cs="Times New Roman"/>
          <w:sz w:val="28"/>
          <w:szCs w:val="28"/>
        </w:rPr>
        <w:t>циальности;</w:t>
      </w:r>
    </w:p>
    <w:p w:rsid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рудоустройство </w:t>
      </w:r>
      <w:r w:rsidR="00FE1C74">
        <w:rPr>
          <w:rFonts w:ascii="Times New Roman" w:hAnsi="Times New Roman" w:cs="Times New Roman"/>
          <w:sz w:val="28"/>
          <w:szCs w:val="28"/>
        </w:rPr>
        <w:t>–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система мероприятий, осуществляемая государственными органами и общественными организациями в целях оказания помощи населению в процессе поиска работы в соответствии со способностями, профессиональной подготовкой, образованием и с учетом общественных потребностей.</w:t>
      </w:r>
    </w:p>
    <w:p w:rsidR="00F51FBE" w:rsidRDefault="00F51FBE" w:rsidP="00F51F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:rsidR="00A84DAC" w:rsidRDefault="00A84DAC" w:rsidP="00F51F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:rsidR="00F51FBE" w:rsidRDefault="004B40A1" w:rsidP="00F51F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</w:t>
      </w:r>
      <w:r w:rsidR="00F51FBE">
        <w:rPr>
          <w:rFonts w:ascii="Times New Roman" w:hAnsi="Times New Roman"/>
          <w:bCs/>
          <w:sz w:val="28"/>
        </w:rPr>
        <w:t xml:space="preserve">. </w:t>
      </w:r>
      <w:r w:rsidR="00332EED" w:rsidRPr="00F51FBE">
        <w:rPr>
          <w:rFonts w:ascii="Times New Roman" w:hAnsi="Times New Roman"/>
          <w:bCs/>
          <w:sz w:val="28"/>
        </w:rPr>
        <w:t xml:space="preserve">Правовая основа межведомственного взаимодействия </w:t>
      </w:r>
    </w:p>
    <w:p w:rsidR="00F51FBE" w:rsidRDefault="00332EED" w:rsidP="00F51F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F51FBE">
        <w:rPr>
          <w:rFonts w:ascii="Times New Roman" w:hAnsi="Times New Roman"/>
          <w:bCs/>
          <w:sz w:val="28"/>
        </w:rPr>
        <w:lastRenderedPageBreak/>
        <w:t xml:space="preserve">по организации </w:t>
      </w:r>
      <w:proofErr w:type="spellStart"/>
      <w:r w:rsidRPr="00F51FBE">
        <w:rPr>
          <w:rFonts w:ascii="Times New Roman" w:hAnsi="Times New Roman"/>
          <w:bCs/>
          <w:sz w:val="28"/>
        </w:rPr>
        <w:t>профориентационной</w:t>
      </w:r>
      <w:proofErr w:type="spellEnd"/>
      <w:r w:rsidRPr="00F51FBE">
        <w:rPr>
          <w:rFonts w:ascii="Times New Roman" w:hAnsi="Times New Roman"/>
          <w:bCs/>
          <w:sz w:val="28"/>
        </w:rPr>
        <w:t xml:space="preserve"> работы с инвалидами </w:t>
      </w:r>
    </w:p>
    <w:p w:rsidR="00F51FBE" w:rsidRDefault="00332EED" w:rsidP="00F51FB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F51FBE">
        <w:rPr>
          <w:rFonts w:ascii="Times New Roman" w:hAnsi="Times New Roman"/>
          <w:bCs/>
          <w:sz w:val="28"/>
        </w:rPr>
        <w:t xml:space="preserve">молодого возраста и лицами с ограниченными возможностями </w:t>
      </w:r>
    </w:p>
    <w:p w:rsidR="00332EED" w:rsidRPr="00F51FBE" w:rsidRDefault="00332EED" w:rsidP="00F51F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F51FBE">
        <w:rPr>
          <w:rFonts w:ascii="Times New Roman" w:hAnsi="Times New Roman"/>
          <w:bCs/>
          <w:sz w:val="28"/>
        </w:rPr>
        <w:t>здоровья и по содействию их трудоустройству</w:t>
      </w:r>
    </w:p>
    <w:p w:rsidR="006064A2" w:rsidRPr="00F51FBE" w:rsidRDefault="006064A2" w:rsidP="00F51FBE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color w:val="auto"/>
        </w:rPr>
      </w:pPr>
    </w:p>
    <w:p w:rsidR="00332EED" w:rsidRPr="00F51FBE" w:rsidRDefault="007D16E8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3.1.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нованием для организации профессиональной ориентации инвалидов и лиц с ОВЗ являются следующие нормативные правовые акты:</w:t>
      </w:r>
    </w:p>
    <w:p w:rsidR="00332EED" w:rsidRDefault="006064A2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- </w:t>
      </w:r>
      <w:r w:rsidR="00332EED" w:rsidRPr="00F51FBE">
        <w:rPr>
          <w:rFonts w:ascii="Times New Roman" w:hAnsi="Times New Roman" w:cs="Times New Roman"/>
          <w:sz w:val="28"/>
          <w:szCs w:val="28"/>
        </w:rPr>
        <w:t>Конвенция № 142 Международной организации труда «О профессиональной ориентации и профессиональной подготовке в области развития людских ресурсов» (заключена в г. Женеве 23 июня 1975 г.)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Федеральный закон от 24 ноября 1995 г. № 181-ФЗ «О социальной защите инвалидов в Российской Федерации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Федеральный закон от 24 июля 1998 г. № 124-ФЗ «Об основных гарантиях прав ребенка в Российской Федерации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Федеральный закон от 3 мая 2012 г. № 46-ФЗ «О ратификации Конвенции о правах инвалидов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- Закон Российской Федерации от 19 апреля 1991 г.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1FBE">
        <w:rPr>
          <w:rFonts w:ascii="Times New Roman" w:hAnsi="Times New Roman" w:cs="Times New Roman"/>
          <w:sz w:val="28"/>
          <w:szCs w:val="28"/>
        </w:rPr>
        <w:t>32-1 «О занятости населения в Российской Федерации»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от 16 июля 2016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1FBE">
        <w:rPr>
          <w:rFonts w:ascii="Times New Roman" w:hAnsi="Times New Roman" w:cs="Times New Roman"/>
          <w:sz w:val="28"/>
          <w:szCs w:val="28"/>
        </w:rPr>
        <w:t>№ 1507-р «Об утверждении П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»;</w:t>
      </w:r>
    </w:p>
    <w:p w:rsidR="00332EED" w:rsidRPr="00F51FBE" w:rsidRDefault="006064A2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- </w:t>
      </w:r>
      <w:r w:rsidR="004B40A1">
        <w:rPr>
          <w:rFonts w:ascii="Times New Roman" w:hAnsi="Times New Roman" w:cs="Times New Roman"/>
          <w:sz w:val="28"/>
          <w:szCs w:val="28"/>
        </w:rPr>
        <w:t>м</w:t>
      </w:r>
      <w:r w:rsidR="00332EED" w:rsidRPr="00F51FBE">
        <w:rPr>
          <w:rFonts w:ascii="Times New Roman" w:hAnsi="Times New Roman" w:cs="Times New Roman"/>
          <w:sz w:val="28"/>
          <w:szCs w:val="28"/>
        </w:rPr>
        <w:t>ежведомственный комплексный план мероприятий по вопросу развития системы профессиональной ориентации детей-инвалидов и лиц с ограниченными возможностями здоровья на 2016-2020 годы, утвержденный Министерством образования и науки Российской Федерации и Министерством труда и социальной защиты Российской Федерации 1 февраля 2016 г.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совместный</w:t>
      </w:r>
      <w:r w:rsidRPr="00F51FBE">
        <w:rPr>
          <w:rFonts w:ascii="Times New Roman" w:hAnsi="Times New Roman" w:cs="Times New Roman"/>
          <w:sz w:val="28"/>
          <w:szCs w:val="28"/>
        </w:rPr>
        <w:t xml:space="preserve"> приказ Минтруда России,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14 декабря 2018 г. № 804н/299/1154 «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»;</w:t>
      </w:r>
    </w:p>
    <w:p w:rsidR="00332EED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6 октября 2009 г. № 373;</w:t>
      </w:r>
    </w:p>
    <w:p w:rsidR="00A84DAC" w:rsidRPr="00F51FBE" w:rsidRDefault="00A84DAC" w:rsidP="00A8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постановление Минтруда России от 27 сентября 1996 г.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для обучающихся с ограниченными возможностями здоровья, утвержденный приказом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19 декабря 2014 г</w:t>
      </w:r>
      <w:r w:rsidR="004B40A1">
        <w:rPr>
          <w:rFonts w:ascii="Times New Roman" w:hAnsi="Times New Roman" w:cs="Times New Roman"/>
          <w:sz w:val="28"/>
          <w:szCs w:val="28"/>
        </w:rPr>
        <w:t>.</w:t>
      </w:r>
      <w:r w:rsidRPr="00F51FBE">
        <w:rPr>
          <w:rFonts w:ascii="Times New Roman" w:hAnsi="Times New Roman" w:cs="Times New Roman"/>
          <w:sz w:val="28"/>
          <w:szCs w:val="28"/>
        </w:rPr>
        <w:t xml:space="preserve"> № 1598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17 декабря 2010 г. </w:t>
      </w:r>
      <w:r w:rsidR="00F51FBE">
        <w:rPr>
          <w:rFonts w:ascii="Times New Roman" w:hAnsi="Times New Roman" w:cs="Times New Roman"/>
          <w:sz w:val="28"/>
          <w:szCs w:val="28"/>
        </w:rPr>
        <w:t xml:space="preserve">      </w:t>
      </w:r>
      <w:r w:rsidRPr="00F51FBE">
        <w:rPr>
          <w:rFonts w:ascii="Times New Roman" w:hAnsi="Times New Roman" w:cs="Times New Roman"/>
          <w:sz w:val="28"/>
          <w:szCs w:val="28"/>
        </w:rPr>
        <w:t>№ 1897;</w:t>
      </w:r>
    </w:p>
    <w:p w:rsidR="00A84DAC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17 мая 2012 г. № 413;</w:t>
      </w:r>
    </w:p>
    <w:p w:rsidR="00332EED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разования для обучающихся с умственной отсталостью (интеллектуальными нарушениями), утвержденный приказом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оссии от 19 декабря 2014 г. № 1599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приказ Минтруда России от 23 августа 2013 г. № 380н «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;</w:t>
      </w:r>
    </w:p>
    <w:p w:rsidR="00332EED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приказ Минтруда России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приказ Минтруда России от 1 февраля 2018 г. № 46 «Об утверждении методических рекомендаций для специалистов органов службы занятости населения по организации работы с инвалидами, в том числе по оценке значимости нарушенных функций организма инвалида д</w:t>
      </w:r>
      <w:r w:rsidR="00F22385" w:rsidRPr="00F51FBE">
        <w:rPr>
          <w:rFonts w:ascii="Times New Roman" w:hAnsi="Times New Roman" w:cs="Times New Roman"/>
          <w:sz w:val="28"/>
          <w:szCs w:val="28"/>
        </w:rPr>
        <w:t>ля выполнения трудовых функций»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 подпрограмм</w:t>
      </w:r>
      <w:r w:rsidR="004B40A1">
        <w:rPr>
          <w:rFonts w:ascii="Times New Roman" w:hAnsi="Times New Roman" w:cs="Times New Roman"/>
          <w:sz w:val="28"/>
          <w:szCs w:val="28"/>
        </w:rPr>
        <w:t>а</w:t>
      </w:r>
      <w:r w:rsidRPr="00F51FBE">
        <w:rPr>
          <w:rFonts w:ascii="Times New Roman" w:hAnsi="Times New Roman" w:cs="Times New Roman"/>
          <w:sz w:val="28"/>
          <w:szCs w:val="28"/>
        </w:rPr>
        <w:t xml:space="preserve"> 6 </w:t>
      </w:r>
      <w:r w:rsidR="00AB3C1A" w:rsidRPr="00F51FBE">
        <w:rPr>
          <w:rFonts w:ascii="Times New Roman" w:hAnsi="Times New Roman" w:cs="Times New Roman"/>
          <w:sz w:val="28"/>
          <w:szCs w:val="28"/>
        </w:rPr>
        <w:t>«</w:t>
      </w:r>
      <w:r w:rsidRPr="00F51FBE">
        <w:rPr>
          <w:rFonts w:ascii="Times New Roman" w:hAnsi="Times New Roman" w:cs="Times New Roman"/>
          <w:sz w:val="28"/>
          <w:szCs w:val="28"/>
        </w:rPr>
        <w:t>Сопровождение инвалидов молодого возраста при трудоустройстве</w:t>
      </w:r>
      <w:r w:rsidR="00AB3C1A" w:rsidRPr="00F51FBE">
        <w:rPr>
          <w:rFonts w:ascii="Times New Roman" w:hAnsi="Times New Roman" w:cs="Times New Roman"/>
          <w:sz w:val="28"/>
          <w:szCs w:val="28"/>
        </w:rPr>
        <w:t>»</w:t>
      </w:r>
      <w:r w:rsidRPr="00F51FB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AB3C1A" w:rsidRPr="00F51FBE">
        <w:rPr>
          <w:rFonts w:ascii="Times New Roman" w:hAnsi="Times New Roman" w:cs="Times New Roman"/>
          <w:sz w:val="28"/>
          <w:szCs w:val="28"/>
        </w:rPr>
        <w:t>«</w:t>
      </w:r>
      <w:r w:rsidRPr="00F51FBE">
        <w:rPr>
          <w:rFonts w:ascii="Times New Roman" w:hAnsi="Times New Roman" w:cs="Times New Roman"/>
          <w:sz w:val="28"/>
          <w:szCs w:val="28"/>
        </w:rPr>
        <w:t>Содействие занятости населения на 2020-2022 годы</w:t>
      </w:r>
      <w:r w:rsidR="00AB3C1A" w:rsidRPr="00F51FBE">
        <w:rPr>
          <w:rFonts w:ascii="Times New Roman" w:hAnsi="Times New Roman" w:cs="Times New Roman"/>
          <w:sz w:val="28"/>
          <w:szCs w:val="28"/>
        </w:rPr>
        <w:t>»</w:t>
      </w:r>
      <w:r w:rsidR="00F22385" w:rsidRPr="00F51FBE">
        <w:rPr>
          <w:rFonts w:ascii="Times New Roman" w:hAnsi="Times New Roman" w:cs="Times New Roman"/>
          <w:sz w:val="28"/>
          <w:szCs w:val="28"/>
        </w:rPr>
        <w:t>, утвержде</w:t>
      </w:r>
      <w:r w:rsidRPr="00F51FBE">
        <w:rPr>
          <w:rFonts w:ascii="Times New Roman" w:hAnsi="Times New Roman" w:cs="Times New Roman"/>
          <w:sz w:val="28"/>
          <w:szCs w:val="28"/>
        </w:rPr>
        <w:t>нной постановлением Правительства Респуб</w:t>
      </w:r>
      <w:r w:rsidR="00F51FBE">
        <w:rPr>
          <w:rFonts w:ascii="Times New Roman" w:hAnsi="Times New Roman" w:cs="Times New Roman"/>
          <w:sz w:val="28"/>
          <w:szCs w:val="28"/>
        </w:rPr>
        <w:t>лики Тыва от 22 ноября 2019 г.</w:t>
      </w:r>
      <w:r w:rsidRPr="00F51FBE">
        <w:rPr>
          <w:rFonts w:ascii="Times New Roman" w:hAnsi="Times New Roman" w:cs="Times New Roman"/>
          <w:sz w:val="28"/>
          <w:szCs w:val="28"/>
        </w:rPr>
        <w:t xml:space="preserve"> №</w:t>
      </w:r>
      <w:r w:rsidR="00AB3C1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561</w:t>
      </w:r>
      <w:r w:rsidR="00AB3C1A" w:rsidRPr="00F51FBE">
        <w:rPr>
          <w:rFonts w:ascii="Times New Roman" w:hAnsi="Times New Roman" w:cs="Times New Roman"/>
          <w:sz w:val="28"/>
          <w:szCs w:val="28"/>
        </w:rPr>
        <w:t>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DD7BF1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жведомственное взаимодействие участников в связи с реализацией настоящего 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а осуществляется при сопровождении инвалидов молодого возраста при получении ими профессионального образования, а также при содействии в предоставлении медицинской, психологической, педагогической, юридической помощи.</w:t>
      </w:r>
    </w:p>
    <w:p w:rsidR="00332EED" w:rsidRPr="00F51FBE" w:rsidRDefault="007D16E8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DD7BF1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ронами межведомственного взаимодействия являются: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еспублики Тыва </w:t>
      </w:r>
      <w:r w:rsidR="00AB3C1A" w:rsidRPr="00F51FBE">
        <w:rPr>
          <w:rFonts w:ascii="Times New Roman" w:hAnsi="Times New Roman" w:cs="Times New Roman"/>
          <w:sz w:val="28"/>
          <w:szCs w:val="28"/>
        </w:rPr>
        <w:t xml:space="preserve">и </w:t>
      </w:r>
      <w:r w:rsidR="004D32DA" w:rsidRPr="00F51FBE">
        <w:rPr>
          <w:rFonts w:ascii="Times New Roman" w:hAnsi="Times New Roman" w:cs="Times New Roman"/>
          <w:sz w:val="28"/>
          <w:szCs w:val="28"/>
        </w:rPr>
        <w:t>подведомственные им организации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 xml:space="preserve"> и </w:t>
      </w:r>
      <w:r w:rsidR="004D32DA" w:rsidRPr="00F51FBE">
        <w:rPr>
          <w:rFonts w:ascii="Times New Roman" w:hAnsi="Times New Roman" w:cs="Times New Roman"/>
          <w:sz w:val="28"/>
          <w:szCs w:val="28"/>
        </w:rPr>
        <w:t>подведомственные им организации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7D16E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образовательным программам среднего профессионального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образования Республики Тыва</w:t>
      </w:r>
      <w:r w:rsidR="004B40A1">
        <w:rPr>
          <w:rFonts w:ascii="Times New Roman" w:hAnsi="Times New Roman" w:cs="Times New Roman"/>
          <w:sz w:val="28"/>
          <w:szCs w:val="28"/>
        </w:rPr>
        <w:t>,</w:t>
      </w:r>
      <w:r w:rsidRPr="00F51FBE">
        <w:rPr>
          <w:rFonts w:ascii="Times New Roman" w:hAnsi="Times New Roman" w:cs="Times New Roman"/>
          <w:sz w:val="28"/>
          <w:szCs w:val="28"/>
        </w:rPr>
        <w:t xml:space="preserve"> и федеральное государственное бюджетное образовательное </w:t>
      </w:r>
      <w:r w:rsidR="004D32DA" w:rsidRPr="00F51FBE">
        <w:rPr>
          <w:rFonts w:ascii="Times New Roman" w:hAnsi="Times New Roman" w:cs="Times New Roman"/>
          <w:sz w:val="28"/>
          <w:szCs w:val="28"/>
        </w:rPr>
        <w:t>учреждение высшего образования «</w:t>
      </w:r>
      <w:r w:rsidRPr="00F51FBE">
        <w:rPr>
          <w:rFonts w:ascii="Times New Roman" w:hAnsi="Times New Roman" w:cs="Times New Roman"/>
          <w:sz w:val="28"/>
          <w:szCs w:val="28"/>
        </w:rPr>
        <w:t>Тувинс</w:t>
      </w:r>
      <w:r w:rsidR="004D32DA" w:rsidRPr="00F51FBE">
        <w:rPr>
          <w:rFonts w:ascii="Times New Roman" w:hAnsi="Times New Roman" w:cs="Times New Roman"/>
          <w:sz w:val="28"/>
          <w:szCs w:val="28"/>
        </w:rPr>
        <w:t>кий государственный университет»</w:t>
      </w:r>
      <w:r w:rsidR="00A84DAC">
        <w:rPr>
          <w:rFonts w:ascii="Times New Roman" w:hAnsi="Times New Roman" w:cs="Times New Roman"/>
          <w:sz w:val="28"/>
          <w:szCs w:val="28"/>
        </w:rPr>
        <w:t xml:space="preserve"> (далее – ФГБОУ ВО </w:t>
      </w:r>
      <w:r w:rsidR="00A84DAC" w:rsidRPr="00F51FBE">
        <w:rPr>
          <w:rFonts w:ascii="Times New Roman" w:hAnsi="Times New Roman" w:cs="Times New Roman"/>
          <w:sz w:val="28"/>
          <w:szCs w:val="28"/>
        </w:rPr>
        <w:t>«Тувинский государственный университет»</w:t>
      </w:r>
      <w:r w:rsidR="00A84DAC">
        <w:rPr>
          <w:rFonts w:ascii="Times New Roman" w:hAnsi="Times New Roman" w:cs="Times New Roman"/>
          <w:sz w:val="28"/>
          <w:szCs w:val="28"/>
        </w:rPr>
        <w:t>)</w:t>
      </w:r>
      <w:r w:rsidRPr="00F51F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B40A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</w:t>
      </w:r>
      <w:r w:rsidRPr="00F51F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4B40A1">
        <w:rPr>
          <w:rFonts w:ascii="Times New Roman" w:hAnsi="Times New Roman" w:cs="Times New Roman"/>
          <w:sz w:val="28"/>
          <w:szCs w:val="28"/>
        </w:rPr>
        <w:t>е</w:t>
      </w:r>
      <w:r w:rsidRPr="00F51FB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B40A1">
        <w:rPr>
          <w:rFonts w:ascii="Times New Roman" w:hAnsi="Times New Roman" w:cs="Times New Roman"/>
          <w:sz w:val="28"/>
          <w:szCs w:val="28"/>
        </w:rPr>
        <w:t>е</w:t>
      </w:r>
      <w:r w:rsidR="004D32DA" w:rsidRPr="00F51FBE">
        <w:rPr>
          <w:rFonts w:ascii="Times New Roman" w:hAnsi="Times New Roman" w:cs="Times New Roman"/>
          <w:sz w:val="28"/>
          <w:szCs w:val="28"/>
        </w:rPr>
        <w:t>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- </w:t>
      </w:r>
      <w:r w:rsidR="00A84DAC">
        <w:rPr>
          <w:rFonts w:ascii="Times New Roman" w:hAnsi="Times New Roman" w:cs="Times New Roman"/>
          <w:sz w:val="28"/>
          <w:szCs w:val="28"/>
        </w:rPr>
        <w:t>ф</w:t>
      </w:r>
      <w:r w:rsidRPr="00F51FBE">
        <w:rPr>
          <w:rFonts w:ascii="Times New Roman" w:hAnsi="Times New Roman" w:cs="Times New Roman"/>
          <w:sz w:val="28"/>
          <w:szCs w:val="28"/>
        </w:rPr>
        <w:t xml:space="preserve">едеральное казенное учреждение </w:t>
      </w:r>
      <w:r w:rsidR="004B40A1">
        <w:rPr>
          <w:rFonts w:ascii="Times New Roman" w:hAnsi="Times New Roman" w:cs="Times New Roman"/>
          <w:sz w:val="28"/>
          <w:szCs w:val="28"/>
        </w:rPr>
        <w:t>«</w:t>
      </w:r>
      <w:r w:rsidRPr="00F51FBE">
        <w:rPr>
          <w:rFonts w:ascii="Times New Roman" w:hAnsi="Times New Roman" w:cs="Times New Roman"/>
          <w:sz w:val="28"/>
          <w:szCs w:val="28"/>
        </w:rPr>
        <w:t>Главное бюро медико-социальной экспертизы по Республике</w:t>
      </w:r>
      <w:r w:rsidR="004B40A1">
        <w:rPr>
          <w:rFonts w:ascii="Times New Roman" w:hAnsi="Times New Roman" w:cs="Times New Roman"/>
          <w:sz w:val="28"/>
          <w:szCs w:val="28"/>
        </w:rPr>
        <w:t>»</w:t>
      </w:r>
      <w:r w:rsidRPr="00F51FBE">
        <w:rPr>
          <w:rFonts w:ascii="Times New Roman" w:hAnsi="Times New Roman" w:cs="Times New Roman"/>
          <w:sz w:val="28"/>
          <w:szCs w:val="28"/>
        </w:rPr>
        <w:t xml:space="preserve"> Тыва Министерства труда и социальной защиты Р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51FBE">
        <w:rPr>
          <w:rFonts w:ascii="Times New Roman" w:hAnsi="Times New Roman" w:cs="Times New Roman"/>
          <w:sz w:val="28"/>
          <w:szCs w:val="28"/>
        </w:rPr>
        <w:t>Ф</w:t>
      </w:r>
      <w:r w:rsidR="004D32DA" w:rsidRPr="00F51FBE">
        <w:rPr>
          <w:rFonts w:ascii="Times New Roman" w:hAnsi="Times New Roman" w:cs="Times New Roman"/>
          <w:sz w:val="28"/>
          <w:szCs w:val="28"/>
        </w:rPr>
        <w:t>едерации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о</w:t>
      </w:r>
      <w:r w:rsidRPr="00F51FBE">
        <w:rPr>
          <w:rFonts w:ascii="Times New Roman" w:hAnsi="Times New Roman" w:cs="Times New Roman"/>
          <w:sz w:val="28"/>
          <w:szCs w:val="28"/>
        </w:rPr>
        <w:t>рганы службы занятости населения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1F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4D32D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мерческие организации, индивидуальные предприниматели</w:t>
      </w:r>
      <w:r w:rsidR="004D32D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D32D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</w:t>
      </w:r>
      <w:r w:rsidR="004D32D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динения инвалидов Республики Тыва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винское республиканское правление Всероссийского общества инвали</w:t>
      </w:r>
      <w:r w:rsidR="004B4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</w:t>
      </w:r>
      <w:r w:rsidR="00D53B19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51FBE" w:rsidRDefault="00F51FBE" w:rsidP="00F51F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332EED" w:rsidRPr="00F51FBE" w:rsidRDefault="004B40A1" w:rsidP="00F51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4D32DA"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рядок планирования и организация работы</w:t>
      </w:r>
    </w:p>
    <w:p w:rsidR="00332EED" w:rsidRPr="00F51FBE" w:rsidRDefault="00332EED" w:rsidP="00F51F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B40A1" w:rsidRPr="004B40A1" w:rsidRDefault="00F51FBE" w:rsidP="004B40A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B40A1">
        <w:rPr>
          <w:rFonts w:ascii="Times New Roman" w:hAnsi="Times New Roman"/>
          <w:bCs/>
          <w:sz w:val="28"/>
          <w:szCs w:val="28"/>
        </w:rPr>
        <w:t>4.</w:t>
      </w:r>
      <w:r w:rsidR="004B40A1" w:rsidRPr="004B40A1">
        <w:rPr>
          <w:rFonts w:ascii="Times New Roman" w:hAnsi="Times New Roman"/>
          <w:bCs/>
          <w:sz w:val="28"/>
          <w:szCs w:val="28"/>
        </w:rPr>
        <w:t>1.</w:t>
      </w:r>
      <w:r w:rsidRPr="004B40A1">
        <w:rPr>
          <w:rFonts w:ascii="Times New Roman" w:hAnsi="Times New Roman"/>
          <w:bCs/>
          <w:sz w:val="28"/>
          <w:szCs w:val="28"/>
        </w:rPr>
        <w:t xml:space="preserve"> </w:t>
      </w:r>
      <w:r w:rsidR="00332EED" w:rsidRPr="004B40A1">
        <w:rPr>
          <w:rFonts w:ascii="Times New Roman" w:hAnsi="Times New Roman"/>
          <w:bCs/>
          <w:sz w:val="28"/>
          <w:szCs w:val="28"/>
        </w:rPr>
        <w:t>Организация межведомственного взаимодействия</w:t>
      </w:r>
    </w:p>
    <w:p w:rsidR="00332EED" w:rsidRPr="004B40A1" w:rsidRDefault="00332EED" w:rsidP="004B40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4B40A1">
        <w:rPr>
          <w:rFonts w:ascii="Times New Roman" w:hAnsi="Times New Roman"/>
          <w:sz w:val="28"/>
          <w:szCs w:val="28"/>
        </w:rPr>
        <w:t>Межведомственное взаимодействие осуществляется в целях координации мероприятий органов исполнительной власти</w:t>
      </w:r>
      <w:r w:rsidR="00BB01B3" w:rsidRPr="004B40A1">
        <w:rPr>
          <w:rFonts w:ascii="Times New Roman" w:hAnsi="Times New Roman"/>
          <w:sz w:val="28"/>
          <w:szCs w:val="28"/>
        </w:rPr>
        <w:t xml:space="preserve"> Республики Тыва</w:t>
      </w:r>
      <w:r w:rsidRPr="004B40A1">
        <w:rPr>
          <w:rFonts w:ascii="Times New Roman" w:hAnsi="Times New Roman"/>
          <w:sz w:val="28"/>
          <w:szCs w:val="28"/>
        </w:rPr>
        <w:t xml:space="preserve">, в том числе осуществляющих государственное управление в сфере образования, и подведомственных им организаций, органов местного самоуправления </w:t>
      </w:r>
      <w:r w:rsidR="004B40A1">
        <w:rPr>
          <w:rFonts w:ascii="Times New Roman" w:hAnsi="Times New Roman"/>
          <w:sz w:val="28"/>
          <w:szCs w:val="28"/>
        </w:rPr>
        <w:t xml:space="preserve">Республики Тыва </w:t>
      </w:r>
      <w:r w:rsidRPr="004B40A1">
        <w:rPr>
          <w:rFonts w:ascii="Times New Roman" w:hAnsi="Times New Roman"/>
          <w:sz w:val="28"/>
          <w:szCs w:val="28"/>
        </w:rPr>
        <w:t>и подведомственных им организаций, организаций, осуществляющих образовательную деятельность по образовательным программам среднего про</w:t>
      </w:r>
      <w:r w:rsidR="004D32DA" w:rsidRPr="004B40A1">
        <w:rPr>
          <w:rFonts w:ascii="Times New Roman" w:hAnsi="Times New Roman"/>
          <w:sz w:val="28"/>
          <w:szCs w:val="28"/>
        </w:rPr>
        <w:t>фессионального и ФГБОУ ВО «Тувинский государственный университет</w:t>
      </w:r>
      <w:r w:rsidRPr="004B40A1">
        <w:rPr>
          <w:rFonts w:ascii="Times New Roman" w:hAnsi="Times New Roman"/>
          <w:sz w:val="28"/>
          <w:szCs w:val="28"/>
        </w:rPr>
        <w:t xml:space="preserve">», а также </w:t>
      </w:r>
      <w:r w:rsidR="004B40A1">
        <w:rPr>
          <w:rFonts w:ascii="Times New Roman" w:hAnsi="Times New Roman"/>
          <w:sz w:val="28"/>
          <w:szCs w:val="28"/>
        </w:rPr>
        <w:t xml:space="preserve">организаций, осуществляющих </w:t>
      </w:r>
      <w:r w:rsidRPr="004B40A1">
        <w:rPr>
          <w:rFonts w:ascii="Times New Roman" w:hAnsi="Times New Roman"/>
          <w:sz w:val="28"/>
          <w:szCs w:val="28"/>
        </w:rPr>
        <w:t>профессионально</w:t>
      </w:r>
      <w:r w:rsidR="004B40A1">
        <w:rPr>
          <w:rFonts w:ascii="Times New Roman" w:hAnsi="Times New Roman"/>
          <w:sz w:val="28"/>
          <w:szCs w:val="28"/>
        </w:rPr>
        <w:t>е</w:t>
      </w:r>
      <w:r w:rsidRPr="004B40A1">
        <w:rPr>
          <w:rFonts w:ascii="Times New Roman" w:hAnsi="Times New Roman"/>
          <w:sz w:val="28"/>
          <w:szCs w:val="28"/>
        </w:rPr>
        <w:t xml:space="preserve"> обучени</w:t>
      </w:r>
      <w:r w:rsidR="004B40A1">
        <w:rPr>
          <w:rFonts w:ascii="Times New Roman" w:hAnsi="Times New Roman"/>
          <w:sz w:val="28"/>
          <w:szCs w:val="28"/>
        </w:rPr>
        <w:t>е</w:t>
      </w:r>
      <w:r w:rsidRPr="004B40A1">
        <w:rPr>
          <w:rFonts w:ascii="Times New Roman" w:hAnsi="Times New Roman"/>
          <w:sz w:val="28"/>
          <w:szCs w:val="28"/>
        </w:rPr>
        <w:t xml:space="preserve">, органов служб занятости населения по организации </w:t>
      </w:r>
      <w:proofErr w:type="spellStart"/>
      <w:r w:rsidRPr="004B40A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4B40A1">
        <w:rPr>
          <w:rFonts w:ascii="Times New Roman" w:hAnsi="Times New Roman"/>
          <w:sz w:val="28"/>
          <w:szCs w:val="28"/>
        </w:rPr>
        <w:t xml:space="preserve"> работы с инвалидами молодого возраста и лицами с ОВЗ и содействию их трудоустройству.</w:t>
      </w:r>
    </w:p>
    <w:p w:rsidR="00332EED" w:rsidRPr="004B40A1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A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может осуществляться в следующих формах: </w:t>
      </w:r>
    </w:p>
    <w:p w:rsidR="004B40A1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(направление межведомственных запросов и представление документов, информации, аналитических сведений, необходимых для осуществления деятельности по улучшению профессиональной ориентации, профессионального образования, профессионального обучения, по вопросам содейст</w:t>
      </w:r>
      <w:r w:rsidR="004B40A1">
        <w:rPr>
          <w:rFonts w:ascii="Times New Roman" w:hAnsi="Times New Roman" w:cs="Times New Roman"/>
          <w:sz w:val="28"/>
          <w:szCs w:val="28"/>
        </w:rPr>
        <w:t>вия трудоустройству инвалидов);</w:t>
      </w:r>
    </w:p>
    <w:p w:rsidR="00332EED" w:rsidRPr="00F51FBE" w:rsidRDefault="004B40A1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EED" w:rsidRPr="00F51FBE">
        <w:rPr>
          <w:rFonts w:ascii="Times New Roman" w:hAnsi="Times New Roman" w:cs="Times New Roman"/>
          <w:sz w:val="28"/>
          <w:szCs w:val="28"/>
        </w:rPr>
        <w:t>создание координационных и совещательных ор</w:t>
      </w:r>
      <w:r>
        <w:rPr>
          <w:rFonts w:ascii="Times New Roman" w:hAnsi="Times New Roman" w:cs="Times New Roman"/>
          <w:sz w:val="28"/>
          <w:szCs w:val="28"/>
        </w:rPr>
        <w:t>ганов, комиссий, рабочих групп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 xml:space="preserve">проведение информационно-просветительской работы и </w:t>
      </w:r>
      <w:r w:rsidR="004B40A1" w:rsidRPr="00F51FB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F51FBE">
        <w:rPr>
          <w:rFonts w:ascii="Times New Roman" w:hAnsi="Times New Roman" w:cs="Times New Roman"/>
          <w:sz w:val="28"/>
          <w:szCs w:val="28"/>
        </w:rPr>
        <w:t>ины</w:t>
      </w:r>
      <w:r w:rsidR="004B40A1">
        <w:rPr>
          <w:rFonts w:ascii="Times New Roman" w:hAnsi="Times New Roman" w:cs="Times New Roman"/>
          <w:sz w:val="28"/>
          <w:szCs w:val="28"/>
        </w:rPr>
        <w:t>х</w:t>
      </w:r>
      <w:r w:rsidRPr="00F51FBE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4B40A1">
        <w:rPr>
          <w:rFonts w:ascii="Times New Roman" w:hAnsi="Times New Roman" w:cs="Times New Roman"/>
          <w:sz w:val="28"/>
          <w:szCs w:val="28"/>
        </w:rPr>
        <w:t>х</w:t>
      </w:r>
      <w:r w:rsidRPr="00F51FB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B40A1">
        <w:rPr>
          <w:rFonts w:ascii="Times New Roman" w:hAnsi="Times New Roman" w:cs="Times New Roman"/>
          <w:sz w:val="28"/>
          <w:szCs w:val="28"/>
        </w:rPr>
        <w:t xml:space="preserve">й </w:t>
      </w:r>
      <w:r w:rsidR="004B40A1" w:rsidRPr="00F51FBE">
        <w:rPr>
          <w:rFonts w:ascii="Times New Roman" w:hAnsi="Times New Roman" w:cs="Times New Roman"/>
          <w:sz w:val="28"/>
          <w:szCs w:val="28"/>
        </w:rPr>
        <w:t>(мероприятий)</w:t>
      </w:r>
      <w:r w:rsidRPr="00F51FBE">
        <w:rPr>
          <w:rFonts w:ascii="Times New Roman" w:hAnsi="Times New Roman" w:cs="Times New Roman"/>
          <w:sz w:val="28"/>
          <w:szCs w:val="28"/>
        </w:rPr>
        <w:t>, предпринимаемы</w:t>
      </w:r>
      <w:r w:rsidR="004B40A1">
        <w:rPr>
          <w:rFonts w:ascii="Times New Roman" w:hAnsi="Times New Roman" w:cs="Times New Roman"/>
          <w:sz w:val="28"/>
          <w:szCs w:val="28"/>
        </w:rPr>
        <w:t>х</w:t>
      </w:r>
      <w:r w:rsidRPr="00F51FBE">
        <w:rPr>
          <w:rFonts w:ascii="Times New Roman" w:hAnsi="Times New Roman" w:cs="Times New Roman"/>
          <w:sz w:val="28"/>
          <w:szCs w:val="28"/>
        </w:rPr>
        <w:t xml:space="preserve"> по согласованию меж</w:t>
      </w:r>
      <w:r w:rsidR="004B40A1">
        <w:rPr>
          <w:rFonts w:ascii="Times New Roman" w:hAnsi="Times New Roman" w:cs="Times New Roman"/>
          <w:sz w:val="28"/>
          <w:szCs w:val="28"/>
        </w:rPr>
        <w:t>ду участниками взаимодействия;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-</w:t>
      </w:r>
      <w:r w:rsidR="004D32D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Pr="00F51FBE">
        <w:rPr>
          <w:rFonts w:ascii="Times New Roman" w:hAnsi="Times New Roman" w:cs="Times New Roman"/>
          <w:sz w:val="28"/>
          <w:szCs w:val="28"/>
        </w:rPr>
        <w:t>обмен документами и (или) информацией, необходимыми для организации и координации межведомственного взаимодействия, осуществляется между участниками с использованием системы электронного документооборота или путем направления запросов на бумажных носителях или в форме электронного документа на адрес электронной почты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При осуществлении межведомственного взаимодействия должно быть обеспечено соблюдение прав субъектов персональных данных, а также предусмотрены меры по защите информации в соответствии с законодательством Российской Федерации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Обеспечение координации работы по организации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аботы с инвалидами молодого возраста и лицами с ОВЗ и работы по содействию их трудоустройству осуществляется Министерством образования и науки Республики Тыва совместно </w:t>
      </w:r>
      <w:r w:rsidR="004D32DA" w:rsidRPr="00F51FBE">
        <w:rPr>
          <w:rFonts w:ascii="Times New Roman" w:hAnsi="Times New Roman" w:cs="Times New Roman"/>
          <w:sz w:val="28"/>
          <w:szCs w:val="28"/>
        </w:rPr>
        <w:t>с Министерством</w:t>
      </w:r>
      <w:r w:rsidRPr="00F51FBE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блики Тыва, с </w:t>
      </w:r>
      <w:r w:rsidRPr="00F51FBE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м базовых профессиональных образовательных организаций, обеспечивающих поддержку региональных систем инклюзивного профессионального образования (далее </w:t>
      </w:r>
      <w:r w:rsidR="00F51FBE">
        <w:rPr>
          <w:rFonts w:ascii="Times New Roman" w:hAnsi="Times New Roman" w:cs="Times New Roman"/>
          <w:sz w:val="28"/>
          <w:szCs w:val="28"/>
        </w:rPr>
        <w:t>–</w:t>
      </w:r>
      <w:r w:rsidRPr="00F51FBE">
        <w:rPr>
          <w:rFonts w:ascii="Times New Roman" w:hAnsi="Times New Roman" w:cs="Times New Roman"/>
          <w:sz w:val="28"/>
          <w:szCs w:val="28"/>
        </w:rPr>
        <w:t xml:space="preserve"> БПОО)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Порядок взаимодействия органов исполнительной власти</w:t>
      </w:r>
      <w:r w:rsidR="004B40A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4B40A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>, организаций, осуществляющих образовательную деятельность по образовательным программам среднего про</w:t>
      </w:r>
      <w:r w:rsidR="004D32DA" w:rsidRPr="00F51FBE">
        <w:rPr>
          <w:rFonts w:ascii="Times New Roman" w:hAnsi="Times New Roman" w:cs="Times New Roman"/>
          <w:sz w:val="28"/>
          <w:szCs w:val="28"/>
        </w:rPr>
        <w:t>фессионального и ФГБОУ ВО «Тувинский государственный университет</w:t>
      </w:r>
      <w:r w:rsidRPr="00F51FBE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54F5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</w:t>
      </w:r>
      <w:r w:rsidRPr="00F51FBE">
        <w:rPr>
          <w:rFonts w:ascii="Times New Roman" w:hAnsi="Times New Roman" w:cs="Times New Roman"/>
          <w:sz w:val="28"/>
          <w:szCs w:val="28"/>
        </w:rPr>
        <w:t>профессионально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Pr="00F51FB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Pr="00F51FBE">
        <w:rPr>
          <w:rFonts w:ascii="Times New Roman" w:hAnsi="Times New Roman" w:cs="Times New Roman"/>
          <w:sz w:val="28"/>
          <w:szCs w:val="28"/>
        </w:rPr>
        <w:t xml:space="preserve">, органов службы занятости населения при осуществлении ими согласованных действий по организации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аботы с инвалидами молодого возраста и лицами с ОВЗ и содействию их трудоустройству предусматривает образование координационных органа. Деятельность созданного органа определяется нормативным правовым актом Республики Тыва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С целью обеспечения межведомственного взаимодействия и координации усилий по организации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аботы с инвалидами молодого воз</w:t>
      </w:r>
      <w:r w:rsidR="00C54F58">
        <w:rPr>
          <w:rFonts w:ascii="Times New Roman" w:hAnsi="Times New Roman" w:cs="Times New Roman"/>
          <w:sz w:val="28"/>
          <w:szCs w:val="28"/>
        </w:rPr>
        <w:t xml:space="preserve">раста и лицами с ОВЗ и </w:t>
      </w:r>
      <w:r w:rsidRPr="00F51FBE">
        <w:rPr>
          <w:rFonts w:ascii="Times New Roman" w:hAnsi="Times New Roman" w:cs="Times New Roman"/>
          <w:sz w:val="28"/>
          <w:szCs w:val="28"/>
        </w:rPr>
        <w:t>содействию их трудоустройству по письменному заявлению обратившегося к одному из участников межведомственного взаимодействия лица осуществляются подготовка в рамках своей компетенции и выдача гражданину рекомендаций, содержащих информацию о перечне видов профессиональной деятельности, занятости и компетенций, позволяющих при условии создания необходимых специальных условий труда осуществлять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, и информацию о видах, формах, объемах, сроках и порядке реализаци</w:t>
      </w:r>
      <w:r w:rsidR="00C54F58">
        <w:rPr>
          <w:rFonts w:ascii="Times New Roman" w:hAnsi="Times New Roman" w:cs="Times New Roman"/>
          <w:sz w:val="28"/>
          <w:szCs w:val="28"/>
        </w:rPr>
        <w:t>и</w:t>
      </w:r>
      <w:r w:rsidRPr="00F51FBE">
        <w:rPr>
          <w:rFonts w:ascii="Times New Roman" w:hAnsi="Times New Roman" w:cs="Times New Roman"/>
          <w:sz w:val="28"/>
          <w:szCs w:val="28"/>
        </w:rPr>
        <w:t xml:space="preserve"> мер по профессиональной ориентации. Участники межведомственного взаимодействия при наличии согласия гражданина направляют данные рекомендации в соответствующие органы исполнительной власти</w:t>
      </w:r>
      <w:r w:rsidR="00C54F5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C54F5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>, организации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Участники межведомственного взаимодействия в рамках своей компетенции предостав</w:t>
      </w:r>
      <w:r w:rsidR="00C54F58">
        <w:rPr>
          <w:rFonts w:ascii="Times New Roman" w:hAnsi="Times New Roman" w:cs="Times New Roman"/>
          <w:sz w:val="28"/>
          <w:szCs w:val="28"/>
        </w:rPr>
        <w:t>ляют информацию о реализованных (</w:t>
      </w:r>
      <w:r w:rsidRPr="00F51FBE">
        <w:rPr>
          <w:rFonts w:ascii="Times New Roman" w:hAnsi="Times New Roman" w:cs="Times New Roman"/>
          <w:sz w:val="28"/>
          <w:szCs w:val="28"/>
        </w:rPr>
        <w:t>реализуемых</w:t>
      </w:r>
      <w:r w:rsidR="00C54F58">
        <w:rPr>
          <w:rFonts w:ascii="Times New Roman" w:hAnsi="Times New Roman" w:cs="Times New Roman"/>
          <w:sz w:val="28"/>
          <w:szCs w:val="28"/>
        </w:rPr>
        <w:t>)</w:t>
      </w:r>
      <w:r w:rsidRPr="00F51FBE">
        <w:rPr>
          <w:rFonts w:ascii="Times New Roman" w:hAnsi="Times New Roman" w:cs="Times New Roman"/>
          <w:sz w:val="28"/>
          <w:szCs w:val="28"/>
        </w:rPr>
        <w:t xml:space="preserve"> мерах по профессио</w:t>
      </w:r>
      <w:r w:rsidR="00C54F58">
        <w:rPr>
          <w:rFonts w:ascii="Times New Roman" w:hAnsi="Times New Roman" w:cs="Times New Roman"/>
          <w:sz w:val="28"/>
          <w:szCs w:val="28"/>
        </w:rPr>
        <w:t>нальной ориентации и</w:t>
      </w:r>
      <w:r w:rsidRPr="00F51FBE">
        <w:rPr>
          <w:rFonts w:ascii="Times New Roman" w:hAnsi="Times New Roman" w:cs="Times New Roman"/>
          <w:sz w:val="28"/>
          <w:szCs w:val="28"/>
        </w:rPr>
        <w:t xml:space="preserve"> содействию трудоустройству конкретного инвалида молодого возраста и лица с ОВЗ по письменному запросу одного из участников межведомственного взаимодействия (далее </w:t>
      </w:r>
      <w:r w:rsidR="00C54F58">
        <w:rPr>
          <w:rFonts w:ascii="Times New Roman" w:hAnsi="Times New Roman"/>
        </w:rPr>
        <w:t>–</w:t>
      </w:r>
      <w:r w:rsidRPr="00F51FBE">
        <w:rPr>
          <w:rFonts w:ascii="Times New Roman" w:hAnsi="Times New Roman" w:cs="Times New Roman"/>
          <w:sz w:val="28"/>
          <w:szCs w:val="28"/>
        </w:rPr>
        <w:t xml:space="preserve"> межведомственный запрос)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В случае если межведомственный запрос о предоставлении информации не может быть выполнен запрашиваемым участником межведомственного взаимодействия, он уведомляет об этом запрашивающий орган в течение 3 рабочих дней со дня получения межведомственного запроса с указанием причины невыполнения запроса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должен превышать 5 рабочих дней со дня поступления межведомственного запроса к участнику межведомственного взаимодействия.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С целью координации усилий по организации </w:t>
      </w:r>
      <w:proofErr w:type="spellStart"/>
      <w:r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FBE">
        <w:rPr>
          <w:rFonts w:ascii="Times New Roman" w:hAnsi="Times New Roman" w:cs="Times New Roman"/>
          <w:sz w:val="28"/>
          <w:szCs w:val="28"/>
        </w:rPr>
        <w:t xml:space="preserve"> работы с инвалидами молодо</w:t>
      </w:r>
      <w:r w:rsidR="00C54F58">
        <w:rPr>
          <w:rFonts w:ascii="Times New Roman" w:hAnsi="Times New Roman" w:cs="Times New Roman"/>
          <w:sz w:val="28"/>
          <w:szCs w:val="28"/>
        </w:rPr>
        <w:t xml:space="preserve">го возраста и лицами с ОВЗ и </w:t>
      </w:r>
      <w:r w:rsidRPr="00F51FBE">
        <w:rPr>
          <w:rFonts w:ascii="Times New Roman" w:hAnsi="Times New Roman" w:cs="Times New Roman"/>
          <w:sz w:val="28"/>
          <w:szCs w:val="28"/>
        </w:rPr>
        <w:t xml:space="preserve">содействию их трудоустройству </w:t>
      </w:r>
      <w:r w:rsidRPr="00F51FBE">
        <w:rPr>
          <w:rFonts w:ascii="Times New Roman" w:hAnsi="Times New Roman" w:cs="Times New Roman"/>
          <w:sz w:val="28"/>
          <w:szCs w:val="28"/>
        </w:rPr>
        <w:lastRenderedPageBreak/>
        <w:t>могут быть организованы консультации представителей участников межведомственного взаимодействия с привлечением БПОО.</w:t>
      </w:r>
    </w:p>
    <w:p w:rsidR="00332EED" w:rsidRPr="00F51FBE" w:rsidRDefault="007D16E8" w:rsidP="00F51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4</w:t>
      </w:r>
      <w:r w:rsidR="00332EED" w:rsidRPr="00F51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1A8" w:rsidRPr="00F5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32EED" w:rsidRPr="00F5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ы организации межведомственного взаимодействия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>С целью обеспечения синхронности деятельности всех заинтересованных организаций и учреждений в вопросах содействия трудоустройству инвалидов молодого возраста и лиц с ОВЗ целесообразн</w:t>
      </w:r>
      <w:r w:rsidR="00C54F58">
        <w:rPr>
          <w:rFonts w:ascii="Times New Roman" w:hAnsi="Times New Roman" w:cs="Times New Roman"/>
          <w:sz w:val="28"/>
          <w:szCs w:val="28"/>
        </w:rPr>
        <w:t>ы</w:t>
      </w:r>
      <w:r w:rsidRPr="00F51FBE">
        <w:rPr>
          <w:rFonts w:ascii="Times New Roman" w:hAnsi="Times New Roman" w:cs="Times New Roman"/>
          <w:sz w:val="28"/>
          <w:szCs w:val="28"/>
        </w:rPr>
        <w:t xml:space="preserve"> создание органами исполнительной власти </w:t>
      </w:r>
      <w:r w:rsidR="00C54F5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F51FBE">
        <w:rPr>
          <w:rFonts w:ascii="Times New Roman" w:hAnsi="Times New Roman" w:cs="Times New Roman"/>
          <w:sz w:val="28"/>
          <w:szCs w:val="28"/>
        </w:rPr>
        <w:t xml:space="preserve"> и организация деятельности координационного совета </w:t>
      </w:r>
      <w:r w:rsidR="007D16E8" w:rsidRPr="00F51FBE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F51FBE">
        <w:rPr>
          <w:rFonts w:ascii="Times New Roman" w:hAnsi="Times New Roman" w:cs="Times New Roman"/>
          <w:sz w:val="28"/>
          <w:szCs w:val="28"/>
        </w:rPr>
        <w:t>.</w:t>
      </w:r>
    </w:p>
    <w:p w:rsidR="00332EED" w:rsidRPr="00F51FBE" w:rsidRDefault="00332EED" w:rsidP="00F51F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1FBE" w:rsidRDefault="00C54F58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32EED" w:rsidRPr="00F51FBE">
        <w:rPr>
          <w:rFonts w:ascii="Times New Roman" w:hAnsi="Times New Roman" w:cs="Times New Roman"/>
          <w:bCs/>
          <w:sz w:val="28"/>
          <w:szCs w:val="28"/>
        </w:rPr>
        <w:t xml:space="preserve">. Компетенции участников межведомственного </w:t>
      </w:r>
    </w:p>
    <w:p w:rsidR="00F51FBE" w:rsidRDefault="00332EED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FBE">
        <w:rPr>
          <w:rFonts w:ascii="Times New Roman" w:hAnsi="Times New Roman" w:cs="Times New Roman"/>
          <w:bCs/>
          <w:sz w:val="28"/>
          <w:szCs w:val="28"/>
        </w:rPr>
        <w:t xml:space="preserve">взаимодействия по организации </w:t>
      </w:r>
      <w:proofErr w:type="spellStart"/>
      <w:r w:rsidRPr="00F51FBE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F51F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BE" w:rsidRDefault="00332EED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FBE">
        <w:rPr>
          <w:rFonts w:ascii="Times New Roman" w:hAnsi="Times New Roman" w:cs="Times New Roman"/>
          <w:bCs/>
          <w:sz w:val="28"/>
          <w:szCs w:val="28"/>
        </w:rPr>
        <w:t xml:space="preserve">работы с инвалидами молодого возраста и лицами </w:t>
      </w:r>
    </w:p>
    <w:p w:rsidR="00332EED" w:rsidRPr="00F51FBE" w:rsidRDefault="00332EED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FBE">
        <w:rPr>
          <w:rFonts w:ascii="Times New Roman" w:hAnsi="Times New Roman" w:cs="Times New Roman"/>
          <w:bCs/>
          <w:sz w:val="28"/>
          <w:szCs w:val="28"/>
        </w:rPr>
        <w:t>с ОВЗ и по содействию их трудоустройству</w:t>
      </w:r>
    </w:p>
    <w:p w:rsidR="00332EED" w:rsidRPr="00F51FBE" w:rsidRDefault="00332EED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19" w:rsidRPr="00F51FBE" w:rsidRDefault="00C54F58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образования и науки Республики Тыва: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беспеч</w:t>
      </w:r>
      <w:r w:rsidR="00C54F58">
        <w:rPr>
          <w:rFonts w:ascii="Times New Roman" w:hAnsi="Times New Roman" w:cs="Times New Roman"/>
          <w:sz w:val="28"/>
          <w:szCs w:val="28"/>
        </w:rPr>
        <w:t>ивает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="00332EED" w:rsidRPr="00F51FBE">
        <w:rPr>
          <w:rFonts w:ascii="Times New Roman" w:hAnsi="Times New Roman" w:cs="Times New Roman"/>
          <w:sz w:val="28"/>
          <w:szCs w:val="28"/>
        </w:rPr>
        <w:t>, консультационно-методическо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="00332EED" w:rsidRPr="00F51FBE">
        <w:rPr>
          <w:rFonts w:ascii="Times New Roman" w:hAnsi="Times New Roman" w:cs="Times New Roman"/>
          <w:sz w:val="28"/>
          <w:szCs w:val="28"/>
        </w:rPr>
        <w:t>, научно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C54F58">
        <w:rPr>
          <w:rFonts w:ascii="Times New Roman" w:hAnsi="Times New Roman" w:cs="Times New Roman"/>
          <w:sz w:val="28"/>
          <w:szCs w:val="28"/>
        </w:rPr>
        <w:t>е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звития региональной системы профессиональной ориентации и содействия трудоустройству инвалидов молодого возраста и лиц с ОВЗ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распростран</w:t>
      </w:r>
      <w:r w:rsidR="00C54F58">
        <w:rPr>
          <w:rFonts w:ascii="Times New Roman" w:hAnsi="Times New Roman" w:cs="Times New Roman"/>
          <w:sz w:val="28"/>
          <w:szCs w:val="28"/>
        </w:rPr>
        <w:t>яет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успешный опыт профессиональных образовательных организаций и образовательных организаций высшего образования, выпускники (инвалиды молодого возраста) которых востребованы предприятиями-работодателями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2EED" w:rsidRPr="00F51FBE">
        <w:rPr>
          <w:rFonts w:ascii="Times New Roman" w:hAnsi="Times New Roman" w:cs="Times New Roman"/>
          <w:sz w:val="28"/>
          <w:szCs w:val="28"/>
        </w:rPr>
        <w:t>определ</w:t>
      </w:r>
      <w:r w:rsidR="00C54F58">
        <w:rPr>
          <w:rFonts w:ascii="Times New Roman" w:hAnsi="Times New Roman" w:cs="Times New Roman"/>
          <w:sz w:val="28"/>
          <w:szCs w:val="28"/>
        </w:rPr>
        <w:t>яет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порядок контроля за процессом создания доступной архитектурной образовательной среды для инвалидов молодого</w:t>
      </w:r>
      <w:r w:rsidR="00332EED" w:rsidRPr="00F51FBE">
        <w:rPr>
          <w:rFonts w:ascii="Times New Roman" w:hAnsi="Times New Roman" w:cs="Times New Roman"/>
          <w:sz w:val="28"/>
          <w:szCs w:val="28"/>
        </w:rPr>
        <w:tab/>
        <w:t xml:space="preserve"> возраста в образовательных организациях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атывает механизм сопровождения инвалидов молодого возраста при получении ими профессионального образования и содействия в последующем 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устройстве;</w:t>
      </w:r>
    </w:p>
    <w:p w:rsidR="00AB3C1A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 базу данных молодых инвалидов, получающих профессиональное образование в профессиональных учебных заведениях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меры по расширению спектра взаимодействия образовательных организаций с работодателями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 участие в разработке программы </w:t>
      </w:r>
      <w:proofErr w:type="spellStart"/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рофессиональной</w:t>
      </w:r>
      <w:proofErr w:type="spellEnd"/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ки инвалидов молодого возраста, в том числе оказани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сихологической помощи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 анализ (мониторинг) удовлетворенности инвалидов молодого возраста в доступности профессионального образования для лиц с ограниченными возможностями здоровья и инвалидов в Республике Тыва;</w:t>
      </w:r>
    </w:p>
    <w:p w:rsidR="00332EED" w:rsidRPr="00F51FBE" w:rsidRDefault="00A84DAC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Министерством информатизации и связи Республики Тыва в целях проведения информационно-разъяснительной работы по созданию позитивного отношения к профессиональным и трудовым возможностям людей с инвалидностью;</w:t>
      </w:r>
    </w:p>
    <w:p w:rsid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)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яет специалистов, обладающих необходимым уровнем знаний по вопросам преодоления в обществе социальных проблем инвалидности;</w:t>
      </w:r>
      <w:r w:rsid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)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поиск решений проблем сопровождения инвалидов молодого возраста при получении ими профессионального образования и ведет мониторинг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следующего трудоустройства инвалидов молодого возраста, закончивших профессиональные образовательные организаци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 и внедряет современное научно-методическое обеспечение организации профориентации детей-инвалидов, обучающихся в общеобразовательных организациях, с учетом особенностей психофизического развития и индивидуальных возможностей.</w:t>
      </w:r>
    </w:p>
    <w:p w:rsidR="00332EED" w:rsidRPr="00F51FBE" w:rsidRDefault="00C54F58" w:rsidP="00F51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32EED" w:rsidRPr="00F51FBE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</w:t>
      </w:r>
      <w:r w:rsidR="00C54F58">
        <w:rPr>
          <w:rFonts w:ascii="Times New Roman" w:hAnsi="Times New Roman" w:cs="Times New Roman"/>
          <w:sz w:val="28"/>
          <w:szCs w:val="28"/>
        </w:rPr>
        <w:t>яет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C54F58">
        <w:rPr>
          <w:rFonts w:ascii="Times New Roman" w:hAnsi="Times New Roman" w:cs="Times New Roman"/>
          <w:sz w:val="28"/>
          <w:szCs w:val="28"/>
        </w:rPr>
        <w:t>ю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54F58">
        <w:rPr>
          <w:rFonts w:ascii="Times New Roman" w:hAnsi="Times New Roman" w:cs="Times New Roman"/>
          <w:sz w:val="28"/>
          <w:szCs w:val="28"/>
        </w:rPr>
        <w:t>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ориентации инвалидов молодого возраста и лиц с ОВЗ;</w:t>
      </w:r>
    </w:p>
    <w:p w:rsid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овывает во взаимодействии с Министерством образования и науки Республики Тыва </w:t>
      </w:r>
      <w:proofErr w:type="spellStart"/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ориентационные</w:t>
      </w:r>
      <w:proofErr w:type="spellEnd"/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в профессиональных образовательных организациях, образовательных организациях высшего образова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Тувинским республиканским правлением Всероссийского общества инвалидов по вопросам трудоустройства инвалидов молодого возраст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фе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льным казенным учреждением «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ое бюро медико-социальной экспертизы по Респуб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е Тыва»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а труда и социальной защиты Российской Федерации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ам профессиональной реабилитации инвалидов молодого возраст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Министерством информатизации и связи Республики Тыва в целях проведения информационно-разъяснительной работы по созданию позитивного отношения к профессиональным и трудовым возможностям людей с инвалидностью.</w:t>
      </w:r>
    </w:p>
    <w:p w:rsidR="00332EED" w:rsidRPr="00F51FBE" w:rsidRDefault="00C54F58" w:rsidP="00F51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32EED" w:rsidRPr="00F51FBE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B341A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851A8" w:rsidRPr="00F51FBE">
        <w:rPr>
          <w:rFonts w:ascii="Times New Roman" w:hAnsi="Times New Roman" w:cs="Times New Roman"/>
          <w:sz w:val="28"/>
          <w:szCs w:val="28"/>
        </w:rPr>
        <w:t>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>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яют координацию работы муниципального образования (городского округа) в области профессиональной ориентации инвалидов молодого возраста и лиц с ОВЗ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ют координационные органы при органах местного самоуправления по правам молодых инвалидов для решения их проблем на уровне муниципального образова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8851A8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ют и осуществляют меры по созданию благоприятных условий для работодателей коммерческого сектора, принимающих участие в трудоустройстве инвалидов молодого возраста;</w:t>
      </w:r>
    </w:p>
    <w:p w:rsid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ют участие в организации специализированных ярмарок вакансий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32EED" w:rsidRPr="00F51FBE">
        <w:rPr>
          <w:rFonts w:ascii="Times New Roman" w:hAnsi="Times New Roman" w:cs="Times New Roman"/>
          <w:sz w:val="28"/>
          <w:szCs w:val="28"/>
        </w:rPr>
        <w:t>Органы службы занятости населения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>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информируют и консультируют граждан, обратившихся в службу занятости населения в целях выбора (смены) сферы деятельности, трудоустройства, прохождения профессионального обучения и получения дополнительного профессионального образования;</w:t>
      </w:r>
    </w:p>
    <w:p w:rsidR="00537C50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51A8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существляют профессиональное консультирование с учетом данных анализа состояния рынка труда соответствующих муниципальных образований </w:t>
      </w:r>
      <w:r w:rsidR="00C54F58">
        <w:rPr>
          <w:rFonts w:ascii="Times New Roman" w:hAnsi="Times New Roman" w:cs="Times New Roman"/>
          <w:sz w:val="28"/>
          <w:szCs w:val="28"/>
        </w:rPr>
        <w:t>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>, в том числе сведений о заявленной работодателями потребности в работниках, а также перечня приоритетных профессий (специальностей)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яют подготовку и выдачу гражданин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казывают психологическую поддержку безработным гражданам; 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направляют на 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B3C1A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C54F58">
        <w:rPr>
          <w:rFonts w:ascii="Times New Roman" w:hAnsi="Times New Roman" w:cs="Times New Roman"/>
          <w:sz w:val="28"/>
          <w:szCs w:val="28"/>
        </w:rPr>
        <w:t>взаимодействуют с БПОО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</w:t>
      </w:r>
      <w:r w:rsidR="00AB3C1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т поиск подходящих вакансий для инвалидов молодого возраста, обратившихся в службу занятости населения в поисках подходящей работы, и осуществляют мероприятия по их трудоустройству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</w:t>
      </w:r>
      <w:r w:rsidR="00AB3C1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ют работу по определению вакансий, необходимых для трудоустройства инвалидов молодого возраста;</w:t>
      </w:r>
    </w:p>
    <w:p w:rsidR="00AB3C1A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</w:t>
      </w:r>
      <w:r w:rsidR="00AB3C1A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ят специализированные ярмарки вакансий для инвалидов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льное казенное учреждение «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ое бюро медико-социально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экспертизы по Республике Тыва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а труда и социальной защиты Российской Федерации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 механизм сопровождения инвалидов молодого возраста при получении ими профессионального образования и содействия в последующем трудоустройстве;</w:t>
      </w:r>
    </w:p>
    <w:p w:rsidR="00AB3C1A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органами исполнительной власти Республики Тыва по вопросам профессиональной реабилитации инвалидов молодого возраста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6.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винское республиканское правление Всероссийского общества инвалидов, общественные организации инвалидов:</w:t>
      </w:r>
    </w:p>
    <w:p w:rsidR="00A063A7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участие в поиске подходящей работы для инвалидов молодого возраст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участие в определении необходимых для трудоустройства мер по созданию специальных условий труда;</w:t>
      </w:r>
    </w:p>
    <w:p w:rsidR="00A063A7" w:rsidRPr="00F51FBE" w:rsidRDefault="00B341A3" w:rsidP="00F51F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в подготовке и обучении инвалидов молодого возраста для эффективного выполнения ими служебных обязанностей, которые проводятся как до момента трудоустройства, так и в процессе работы;</w:t>
      </w:r>
    </w:p>
    <w:p w:rsidR="00A063A7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сопровождение работающих инвалидов молодого возраста, оказыва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авовую и психологическую поддержки при вхождении в коллектив для удержания на рабочем месте и карьерного роста;</w:t>
      </w:r>
    </w:p>
    <w:p w:rsidR="00A063A7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участие в организации специ</w:t>
      </w:r>
      <w:r w:rsidR="00A063A7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ированных ярмарок вакансий;</w:t>
      </w:r>
    </w:p>
    <w:p w:rsidR="00A063A7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для кадровых работников организаций тренинги, консультации по созданию специальных условий труда для инвалидов, системе сопровождения (наставничества) в начальные периоды работы сотрудников с инвалидностью, мониторинг эффективнос</w:t>
      </w:r>
      <w:r w:rsidR="00A063A7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 труда сотрудников-инвалидов;</w:t>
      </w:r>
    </w:p>
    <w:p w:rsidR="00A063A7" w:rsidRPr="00F51FBE" w:rsidRDefault="00B341A3" w:rsidP="00F5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</w:t>
      </w:r>
      <w:r w:rsidR="00537C50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оиск работодателей с целью вызвать интерес работодателей трудоустройством инвалидов молодого возраста, организации помощи сотрудникам с инвалидностью адаптироваться к условиям работы и выполнению служеб</w:t>
      </w:r>
      <w:r w:rsidR="00C54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обязанностей, осуществляе</w:t>
      </w:r>
      <w:r w:rsidR="00332EED" w:rsidRPr="00F51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ереговоры с работодателями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Республиканский ц</w:t>
      </w:r>
      <w:r w:rsidR="00332EED" w:rsidRPr="00F51FBE">
        <w:rPr>
          <w:rFonts w:ascii="Times New Roman" w:hAnsi="Times New Roman" w:cs="Times New Roman"/>
          <w:sz w:val="28"/>
          <w:szCs w:val="28"/>
        </w:rPr>
        <w:t>ентр психолого-медико-социального сопровождения «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>», психологические службы в образовательных организациях</w:t>
      </w:r>
      <w:r w:rsidR="00AB3C1A" w:rsidRPr="00F51FBE">
        <w:rPr>
          <w:rFonts w:ascii="Times New Roman" w:hAnsi="Times New Roman" w:cs="Times New Roman"/>
          <w:sz w:val="28"/>
          <w:szCs w:val="28"/>
        </w:rPr>
        <w:t>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казывают услуги по профессиональной ориентации и психологической поддержке граждан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внедряют эффективные методы и средства профессионального информирования, профессионального консультирования, психофизиологического отбора (подбора), психологической поддержк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яют методическое руководство и координацию деятельности в области профессиональной ориентации на соответствующей территори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содействуют развитию муниципальных (городских) служб профессиональной ориентации и психологической поддержки населе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казывают помощь обучающимся из числа инвалидов молодого возраста и лиц с ОВЗ в профориентации, получении профессии и социальной адаптации (в пределах компетенции)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содействуют формированию личностного и интеллектуального потенциала обучающихся из числа инвалидов и лиц с ОВЗ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создают психологические условия для наиболее полного развития творческих способностей, познавательной и нравственно-мотивационной сфер личност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казывают помощь педагогическим коллективам образовательных организаций в разработке программ профессиональной ориентации обучающихся из числа инвалидов и лиц с ОВЗ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332EED" w:rsidRPr="00F51FBE">
        <w:rPr>
          <w:rFonts w:ascii="Times New Roman" w:hAnsi="Times New Roman" w:cs="Times New Roman"/>
          <w:sz w:val="28"/>
          <w:szCs w:val="28"/>
        </w:rPr>
        <w:t>Общеобразовательные организации (общеобразовательные организации, отдельные образовательные организации)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направленность учебных программ, пособий и учебно-воспитательного процесса в целом, участие в этой работе педагогических коллективов, родительской общественности, специалистов соответствующих организаций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оводят с</w:t>
      </w:r>
      <w:r w:rsidR="00C54F58">
        <w:rPr>
          <w:rFonts w:ascii="Times New Roman" w:hAnsi="Times New Roman" w:cs="Times New Roman"/>
          <w:sz w:val="28"/>
          <w:szCs w:val="28"/>
        </w:rPr>
        <w:t>истемную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квалифицированную и комплексную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формируют у обучающихся мотивированный и информированный подход к выбору профессии, учитывающий их интересы, состояние здоровья, личностные особенности и потребности </w:t>
      </w:r>
      <w:r w:rsidR="00C54F58">
        <w:rPr>
          <w:rFonts w:ascii="Times New Roman" w:hAnsi="Times New Roman" w:cs="Times New Roman"/>
          <w:sz w:val="28"/>
          <w:szCs w:val="28"/>
        </w:rPr>
        <w:t>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 кадрах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ривлекают обучающихся во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ремя к техническому и художественному творчеству, повышают его роль в выборе професси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рганизуют профессиональное просвещение и консультирование обучающихся, формируют у них профессиональные намерения на основе комплексного изучения личности с учетом их индивидуальных психофизиологических особенностей, состояния здоровья, а также потребностей региона в кадрах, в том числе при участии профессиональных образовательных организаций и образовательных организаций высшего образования, а также БПОО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реализуют дифференцированный подход в обучении обучающихся с учетом их особых образовательных потребностей для раскрытия их индивидуальных интересов, способностей и склонностей при профессиональном самоопределени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используют возможности психологических служб, организуемых в образовательных организациях, для организации и проведения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взаимодействуют с БПОО по вопросам организации проведения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32EED" w:rsidRPr="00F51FBE" w:rsidRDefault="00C54F58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>, ФГБОУ ВО «Тувинский государственный университет»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яют мониторинг готовности обучающихся последних курсов из числа инвалидов молодого возраста и лиц с ОВЗ к трудоустройству или дальнейшему получению образова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участвуют в организации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мероприятий различных форматов и направленностей, в том числе направленных на профессиональное просвещение и консультирование обучающихся, с целью формирования у них профессиональных намерений и мотивации к получению профессионального образования с учетом их индивидуальных психофизиологических особенностей, состояния здоровья, а также потребностей </w:t>
      </w:r>
      <w:r w:rsidR="00C54F58">
        <w:rPr>
          <w:rFonts w:ascii="Times New Roman" w:hAnsi="Times New Roman" w:cs="Times New Roman"/>
          <w:sz w:val="28"/>
          <w:szCs w:val="28"/>
        </w:rPr>
        <w:t>Республики Тыва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в кадрах в рамках взаимодействия с общеобразовательными организациям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взаимодействуют с БПОО для организации, планирования и проведения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ы, а также содействия трудоустройству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взаимодействуют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 по вопросам содействия трудоустройству выпускников из числа инвалидов молодого возраста и лиц с ОВЗ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существляют работу по профессиональной ориентации с инвалидами молодого возраста и лицами с ОВЗ по следующим направлениям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участвуют в разработке региональных программ профессиональной ориентации, содействия занятости инвалидов молодого возраста и лиц с ОВЗ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рганизовывают работы по вовлечению обучающихся образовательных организаций к участию в конкурсах, в том числе в конкурсе профессионального мастерства «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>»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рганизовывают и проводят повышение квалификации для специалистов профессиональных образовательных организаций и общеобразовательных организаций, служб занятости населения, ответственных за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у с инвалидами молодого возраста и лицами с ОВЗ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рганизовывают совместно с образовательными организациями прием инвалидов на подготовительные отделения ФГБОУ ВО </w:t>
      </w:r>
      <w:r w:rsidR="00C54F58" w:rsidRPr="00F51FBE">
        <w:rPr>
          <w:rFonts w:ascii="Times New Roman" w:hAnsi="Times New Roman" w:cs="Times New Roman"/>
          <w:sz w:val="28"/>
          <w:szCs w:val="28"/>
        </w:rPr>
        <w:t>«Тувинский государственный университет»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для обучения за счет бюджетных ассигнований федерального бюджет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547FBC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формируют базу презентационных материалов о профессиях, доступных для инвалидов и лиц с ОВЗ с учетом особенностей нозологических групп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у с обучающимися общеобразователь</w:t>
      </w:r>
      <w:r w:rsidR="00C54F58">
        <w:rPr>
          <w:rFonts w:ascii="Times New Roman" w:hAnsi="Times New Roman" w:cs="Times New Roman"/>
          <w:sz w:val="28"/>
          <w:szCs w:val="28"/>
        </w:rPr>
        <w:t xml:space="preserve">ных организаций, </w:t>
      </w:r>
      <w:r w:rsidR="00332EED" w:rsidRPr="00F51FBE">
        <w:rPr>
          <w:rFonts w:ascii="Times New Roman" w:hAnsi="Times New Roman" w:cs="Times New Roman"/>
          <w:sz w:val="28"/>
          <w:szCs w:val="28"/>
        </w:rPr>
        <w:t>абитуриентами из числа инвалидов и лиц с ОВЗ, в том числе с участием их родителей (законных представителей), способствующую их осознанному и адекватному профессиональному самоопределению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</w:t>
      </w:r>
      <w:r w:rsidR="00C54F58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у со студентами из числа инвалидов и лиц с ОВЗ, способствующую формированию мотивации к трудоустройству по полученной специальности (профессии)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консультируют студентов из числа инвалидов молодого возраста и лиц с ОВЗ по вопросам их профессионального карьерного рост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работу с инвалидами молодого возраста и лицами с ОВЗ, имеющими профессиональное образование, но желающими повысить квалификацию или пройти переподготовку, в том числе в связи с состоянием здоровь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рганизовывают практики и стажировки студентов из числа инвалидов молодого возраста и лиц с ОВЗ на предприятиях и в организациях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оводят совместно с работодателями мероприятия по вопросам трудоустройства выпускников из числа инвалидов молодого возраста и лиц с ОВЗ («Дни открытых дверей», «Ярмарки вакансий» и др.)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разрабатывают и реализуют научно-образовательные программы, доступные для инвалидов молодого возраста и лиц с ОВЗ с учетом особенностей нозологических групп.</w:t>
      </w:r>
    </w:p>
    <w:p w:rsidR="00332EED" w:rsidRPr="00F51FBE" w:rsidRDefault="00332EED" w:rsidP="00F51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BE" w:rsidRDefault="00C54F58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32EED" w:rsidRPr="00F51FBE">
        <w:rPr>
          <w:rFonts w:ascii="Times New Roman" w:hAnsi="Times New Roman" w:cs="Times New Roman"/>
          <w:bCs/>
          <w:sz w:val="28"/>
          <w:szCs w:val="28"/>
        </w:rPr>
        <w:t>. Социальные гарантии в области профессиональной</w:t>
      </w:r>
    </w:p>
    <w:p w:rsidR="00332EED" w:rsidRDefault="00332EED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FBE">
        <w:rPr>
          <w:rFonts w:ascii="Times New Roman" w:hAnsi="Times New Roman" w:cs="Times New Roman"/>
          <w:bCs/>
          <w:sz w:val="28"/>
          <w:szCs w:val="28"/>
        </w:rPr>
        <w:t xml:space="preserve"> ориентации и содействия трудоустройству</w:t>
      </w:r>
    </w:p>
    <w:p w:rsidR="00F51FBE" w:rsidRPr="00F51FBE" w:rsidRDefault="00F51FBE" w:rsidP="00F51F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2EED" w:rsidRPr="00F51FBE" w:rsidRDefault="00537C50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BE">
        <w:rPr>
          <w:rFonts w:ascii="Times New Roman" w:hAnsi="Times New Roman" w:cs="Times New Roman"/>
          <w:sz w:val="28"/>
          <w:szCs w:val="28"/>
        </w:rPr>
        <w:t xml:space="preserve">6.1. </w:t>
      </w:r>
      <w:r w:rsidR="00332EED" w:rsidRPr="00F51FBE">
        <w:rPr>
          <w:rFonts w:ascii="Times New Roman" w:hAnsi="Times New Roman" w:cs="Times New Roman"/>
          <w:sz w:val="28"/>
          <w:szCs w:val="28"/>
        </w:rPr>
        <w:t>Гарантированное предоставление инвалидам молодого возраста и лицам с ОВЗ бесплатных услуг по п</w:t>
      </w:r>
      <w:r w:rsidR="00C54F58">
        <w:rPr>
          <w:rFonts w:ascii="Times New Roman" w:hAnsi="Times New Roman" w:cs="Times New Roman"/>
          <w:sz w:val="28"/>
          <w:szCs w:val="28"/>
        </w:rPr>
        <w:t xml:space="preserve">рофессиональной ориентации и </w:t>
      </w:r>
      <w:r w:rsidR="00332EED" w:rsidRPr="00F51FBE">
        <w:rPr>
          <w:rFonts w:ascii="Times New Roman" w:hAnsi="Times New Roman" w:cs="Times New Roman"/>
          <w:sz w:val="28"/>
          <w:szCs w:val="28"/>
        </w:rPr>
        <w:t>содействию трудоустройству включает в себя обеспечение социальных гарантий в сфере свободного выбора профессии, формы занятости и путей самореализации личности в условиях рыночных отношений, достижение сбалансированности между профессиональными интересами человека, его психофизиологическими особенностями и возможностями рынка труда, прогнозирование профессиональной успешности в какой-либо сфере трудовой деятельности, содействие непрерывному росту профессионализма личности как важнейшего условия ее удовлетворенности трудом и собственным социальным статусом, реализацию индивидуального потенциала, формирование здорового образа жизни и достойного благосостояния посредством: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бщедоступности и бесплатности образования в соответствии с федеральными государственными образовательными стандартам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беспечения реализации содержания образования и условий организации обучения и воспитания лиц с ОВЗ в соответствии с адаптированной образовательной программой, а для инвалидов молодого возраста также в соответствии с индивидуальной программой реабилитации или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валид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едоставления профессиональной информации всем инвалидам и лицам с ОВЗ, обратившимся за таковой, независимо от места проживания, работы или учебы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оведения профессиональной консультации с использованием методов интервьюирования (беседы) на основании результатов тестирования и тренинга с целью выявления факторов мотивации к выбору вида профессиональной (трудовой, служебной) деятельности, профессии (специальности) для профессионального обучения или дополнительного профессионального образова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предоставления знаний о содержании и условиях труда выбираемой профессии</w:t>
      </w:r>
      <w:r w:rsidR="00042E4C">
        <w:rPr>
          <w:rFonts w:ascii="Times New Roman" w:hAnsi="Times New Roman" w:cs="Times New Roman"/>
          <w:sz w:val="28"/>
          <w:szCs w:val="28"/>
        </w:rPr>
        <w:t>,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требованиях к профессиональным знаниям, умениям и навыкам, об уровне и объеме компетенций, позволяющих вести профессиональную деятельность или выполнять работу по конкретной профессии или специальности, о способах достижения успешности в профессиональной или предпринимательской деятельности</w:t>
      </w:r>
      <w:r w:rsidR="00042E4C">
        <w:rPr>
          <w:rFonts w:ascii="Times New Roman" w:hAnsi="Times New Roman" w:cs="Times New Roman"/>
          <w:sz w:val="28"/>
          <w:szCs w:val="28"/>
        </w:rPr>
        <w:t>,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о профессиональных устремлениях, предпочтениях, способностях, физических и (или) психологических качествах гражданина</w:t>
      </w:r>
      <w:r w:rsidR="00042E4C">
        <w:rPr>
          <w:rFonts w:ascii="Times New Roman" w:hAnsi="Times New Roman" w:cs="Times New Roman"/>
          <w:sz w:val="28"/>
          <w:szCs w:val="28"/>
        </w:rPr>
        <w:t>,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о соответствии профессиональным стандартам, требованиям, предусмотр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роведения для обучающихся из числа инвалидов молодого возраста и лиц с ОВЗ общеобразовательных организаций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консультаций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 занятий по психологическому консультированию и сопровождению профессионального выбора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оказания индивидуальной психолого-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помощи обучающимся из числа инвалидов молодого возраста и лиц с ОВЗ общеобразовательных организаций, профессиональных образовательных организаций и образовательных организаций высшего образования, работающим инвалидам в первый год трудовой деятельност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организации сопровождения при содействии занятости инвалидов молодого </w:t>
      </w:r>
      <w:r w:rsidR="00042E4C">
        <w:rPr>
          <w:rFonts w:ascii="Times New Roman" w:hAnsi="Times New Roman" w:cs="Times New Roman"/>
          <w:sz w:val="28"/>
          <w:szCs w:val="28"/>
        </w:rPr>
        <w:t>возраста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 с учетом содержащихся в индивидуальной программе реабилитации или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валида рекомендаций о показанных или противопоказанных видах трудовой деятельности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 xml:space="preserve">получения на основании выписки из индивидуальной программы реабилитации или </w:t>
      </w:r>
      <w:proofErr w:type="spellStart"/>
      <w:r w:rsidR="00332EED" w:rsidRPr="00F51FB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32EED" w:rsidRPr="00F51FBE">
        <w:rPr>
          <w:rFonts w:ascii="Times New Roman" w:hAnsi="Times New Roman" w:cs="Times New Roman"/>
          <w:sz w:val="28"/>
          <w:szCs w:val="28"/>
        </w:rPr>
        <w:t xml:space="preserve"> инвалида, содержащей информацию о показанных или противопоказанных видах трудовой деятельности, информации об условиях оказания государственной услуги по прохождению профессионального обучения и (или) получению дополнительного профессионального образования;</w:t>
      </w:r>
    </w:p>
    <w:p w:rsidR="00332EED" w:rsidRPr="00F51FBE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резервирования рабочих мест по профессиям, наиболее подходящим для трудоустройства инвалидов разных нозологических групп;</w:t>
      </w:r>
    </w:p>
    <w:p w:rsidR="00332EED" w:rsidRDefault="00B341A3" w:rsidP="00F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537C50" w:rsidRPr="00F51FBE">
        <w:rPr>
          <w:rFonts w:ascii="Times New Roman" w:hAnsi="Times New Roman" w:cs="Times New Roman"/>
          <w:sz w:val="28"/>
          <w:szCs w:val="28"/>
        </w:rPr>
        <w:t xml:space="preserve"> </w:t>
      </w:r>
      <w:r w:rsidR="00332EED" w:rsidRPr="00F51FBE">
        <w:rPr>
          <w:rFonts w:ascii="Times New Roman" w:hAnsi="Times New Roman" w:cs="Times New Roman"/>
          <w:sz w:val="28"/>
          <w:szCs w:val="28"/>
        </w:rPr>
        <w:t>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.</w:t>
      </w:r>
    </w:p>
    <w:p w:rsidR="00042E4C" w:rsidRDefault="00042E4C" w:rsidP="0004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4C" w:rsidRDefault="00042E4C" w:rsidP="00042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4C" w:rsidRPr="00F51FBE" w:rsidRDefault="00042E4C" w:rsidP="00042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042E4C" w:rsidRPr="00F51FBE" w:rsidSect="00F51FBE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DD" w:rsidRDefault="00D30BDD" w:rsidP="00F51FBE">
      <w:pPr>
        <w:spacing w:after="0" w:line="240" w:lineRule="auto"/>
      </w:pPr>
      <w:r>
        <w:separator/>
      </w:r>
    </w:p>
  </w:endnote>
  <w:endnote w:type="continuationSeparator" w:id="0">
    <w:p w:rsidR="00D30BDD" w:rsidRDefault="00D30BDD" w:rsidP="00F5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A4" w:rsidRDefault="00EE05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A4" w:rsidRDefault="00EE05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A4" w:rsidRDefault="00EE05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DD" w:rsidRDefault="00D30BDD" w:rsidP="00F51FBE">
      <w:pPr>
        <w:spacing w:after="0" w:line="240" w:lineRule="auto"/>
      </w:pPr>
      <w:r>
        <w:separator/>
      </w:r>
    </w:p>
  </w:footnote>
  <w:footnote w:type="continuationSeparator" w:id="0">
    <w:p w:rsidR="00D30BDD" w:rsidRDefault="00D30BDD" w:rsidP="00F5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A4" w:rsidRDefault="00EE05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07"/>
    </w:sdtPr>
    <w:sdtEndPr>
      <w:rPr>
        <w:rFonts w:ascii="Times New Roman" w:hAnsi="Times New Roman" w:cs="Times New Roman"/>
        <w:sz w:val="24"/>
      </w:rPr>
    </w:sdtEndPr>
    <w:sdtContent>
      <w:p w:rsidR="00A84DAC" w:rsidRPr="00F51FBE" w:rsidRDefault="00A4116F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F51FBE">
          <w:rPr>
            <w:rFonts w:ascii="Times New Roman" w:hAnsi="Times New Roman" w:cs="Times New Roman"/>
            <w:sz w:val="24"/>
          </w:rPr>
          <w:fldChar w:fldCharType="begin"/>
        </w:r>
        <w:r w:rsidR="00A84DAC" w:rsidRPr="00F51FB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1FBE">
          <w:rPr>
            <w:rFonts w:ascii="Times New Roman" w:hAnsi="Times New Roman" w:cs="Times New Roman"/>
            <w:sz w:val="24"/>
          </w:rPr>
          <w:fldChar w:fldCharType="separate"/>
        </w:r>
        <w:r w:rsidR="003F11FF">
          <w:rPr>
            <w:rFonts w:ascii="Times New Roman" w:hAnsi="Times New Roman" w:cs="Times New Roman"/>
            <w:noProof/>
            <w:sz w:val="24"/>
          </w:rPr>
          <w:t>13</w:t>
        </w:r>
        <w:r w:rsidRPr="00F51FB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A4" w:rsidRDefault="00EE05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CBC"/>
    <w:multiLevelType w:val="multilevel"/>
    <w:tmpl w:val="AAE49FCA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1">
    <w:nsid w:val="1B0263E6"/>
    <w:multiLevelType w:val="multilevel"/>
    <w:tmpl w:val="7012F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</w:rPr>
    </w:lvl>
  </w:abstractNum>
  <w:abstractNum w:abstractNumId="2">
    <w:nsid w:val="4E2E7880"/>
    <w:multiLevelType w:val="hybridMultilevel"/>
    <w:tmpl w:val="EF94A214"/>
    <w:lvl w:ilvl="0" w:tplc="3820910C">
      <w:start w:val="4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9709F5"/>
    <w:multiLevelType w:val="hybridMultilevel"/>
    <w:tmpl w:val="596AA714"/>
    <w:lvl w:ilvl="0" w:tplc="D1C62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8B7E37"/>
    <w:multiLevelType w:val="hybridMultilevel"/>
    <w:tmpl w:val="0DD04248"/>
    <w:lvl w:ilvl="0" w:tplc="C158FA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40b8268-57c3-4df7-8043-5203ecbeadac"/>
  </w:docVars>
  <w:rsids>
    <w:rsidRoot w:val="00CD383B"/>
    <w:rsid w:val="000111E6"/>
    <w:rsid w:val="00042E4C"/>
    <w:rsid w:val="0008615D"/>
    <w:rsid w:val="0018070E"/>
    <w:rsid w:val="001B55ED"/>
    <w:rsid w:val="001D380E"/>
    <w:rsid w:val="002C4F5E"/>
    <w:rsid w:val="002D0B5A"/>
    <w:rsid w:val="00316520"/>
    <w:rsid w:val="00327299"/>
    <w:rsid w:val="00332EED"/>
    <w:rsid w:val="00383238"/>
    <w:rsid w:val="003F11FF"/>
    <w:rsid w:val="00434575"/>
    <w:rsid w:val="00443B06"/>
    <w:rsid w:val="00482376"/>
    <w:rsid w:val="004A2C79"/>
    <w:rsid w:val="004B40A1"/>
    <w:rsid w:val="004D32DA"/>
    <w:rsid w:val="00537C50"/>
    <w:rsid w:val="00547FBC"/>
    <w:rsid w:val="005C2D0F"/>
    <w:rsid w:val="005D1310"/>
    <w:rsid w:val="006064A2"/>
    <w:rsid w:val="00634AB6"/>
    <w:rsid w:val="00635B34"/>
    <w:rsid w:val="006A1865"/>
    <w:rsid w:val="006E01A4"/>
    <w:rsid w:val="006F361D"/>
    <w:rsid w:val="00733B8B"/>
    <w:rsid w:val="00755426"/>
    <w:rsid w:val="007D16E8"/>
    <w:rsid w:val="0081511B"/>
    <w:rsid w:val="00852390"/>
    <w:rsid w:val="00880AB3"/>
    <w:rsid w:val="008851A8"/>
    <w:rsid w:val="008C75A4"/>
    <w:rsid w:val="00966DEB"/>
    <w:rsid w:val="0096732B"/>
    <w:rsid w:val="009962AA"/>
    <w:rsid w:val="00A063A7"/>
    <w:rsid w:val="00A4116F"/>
    <w:rsid w:val="00A436E0"/>
    <w:rsid w:val="00A516E1"/>
    <w:rsid w:val="00A84DAC"/>
    <w:rsid w:val="00AB3C1A"/>
    <w:rsid w:val="00AB7877"/>
    <w:rsid w:val="00AC10C3"/>
    <w:rsid w:val="00B05050"/>
    <w:rsid w:val="00B341A3"/>
    <w:rsid w:val="00B6712C"/>
    <w:rsid w:val="00BA0043"/>
    <w:rsid w:val="00BB01B3"/>
    <w:rsid w:val="00C43DA6"/>
    <w:rsid w:val="00C54F58"/>
    <w:rsid w:val="00CD383B"/>
    <w:rsid w:val="00CE135D"/>
    <w:rsid w:val="00D12E3F"/>
    <w:rsid w:val="00D30BDD"/>
    <w:rsid w:val="00D41BBE"/>
    <w:rsid w:val="00D444D0"/>
    <w:rsid w:val="00D53B19"/>
    <w:rsid w:val="00D67EF5"/>
    <w:rsid w:val="00D91EF0"/>
    <w:rsid w:val="00DD7BF1"/>
    <w:rsid w:val="00E01C38"/>
    <w:rsid w:val="00E37E51"/>
    <w:rsid w:val="00E53E11"/>
    <w:rsid w:val="00E96545"/>
    <w:rsid w:val="00EB1DCA"/>
    <w:rsid w:val="00EE05A4"/>
    <w:rsid w:val="00F22385"/>
    <w:rsid w:val="00F22927"/>
    <w:rsid w:val="00F25073"/>
    <w:rsid w:val="00F51FBE"/>
    <w:rsid w:val="00FE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A456D-D16B-4300-BBF8-3EB0C6CD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83B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CD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38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2EED"/>
    <w:pPr>
      <w:spacing w:after="200" w:line="276" w:lineRule="auto"/>
      <w:ind w:left="720"/>
      <w:contextualSpacing/>
    </w:pPr>
    <w:rPr>
      <w:rFonts w:ascii="Times" w:hAnsi="Times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0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C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FBE"/>
  </w:style>
  <w:style w:type="paragraph" w:styleId="aa">
    <w:name w:val="footer"/>
    <w:basedOn w:val="a"/>
    <w:link w:val="ab"/>
    <w:uiPriority w:val="99"/>
    <w:semiHidden/>
    <w:unhideWhenUsed/>
    <w:rsid w:val="00F5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49DD-8965-4699-8A6F-3C8091D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3</cp:revision>
  <cp:lastPrinted>2021-06-25T10:21:00Z</cp:lastPrinted>
  <dcterms:created xsi:type="dcterms:W3CDTF">2021-06-25T10:21:00Z</dcterms:created>
  <dcterms:modified xsi:type="dcterms:W3CDTF">2021-06-25T10:21:00Z</dcterms:modified>
</cp:coreProperties>
</file>